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7756" w14:textId="77777777" w:rsidR="00694B5A" w:rsidRDefault="00694B5A" w:rsidP="00694B5A">
      <w:pPr>
        <w:ind w:firstLine="3261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B50BE69" wp14:editId="23A59312">
            <wp:simplePos x="0" y="0"/>
            <wp:positionH relativeFrom="column">
              <wp:posOffset>106045</wp:posOffset>
            </wp:positionH>
            <wp:positionV relativeFrom="paragraph">
              <wp:posOffset>14605</wp:posOffset>
            </wp:positionV>
            <wp:extent cx="935990" cy="109728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0AD803" w14:textId="77777777" w:rsidR="00694B5A" w:rsidRDefault="00694B5A" w:rsidP="00694B5A">
      <w:pPr>
        <w:pStyle w:val="Nagwek1"/>
        <w:ind w:firstLine="0"/>
        <w:rPr>
          <w:b/>
          <w:sz w:val="28"/>
        </w:rPr>
      </w:pPr>
      <w:r>
        <w:t xml:space="preserve">                                           </w:t>
      </w:r>
      <w:r>
        <w:rPr>
          <w:b/>
          <w:sz w:val="28"/>
        </w:rPr>
        <w:t>GMINA PUSZCZA MARIAŃSKA</w:t>
      </w:r>
    </w:p>
    <w:p w14:paraId="790DC6A6" w14:textId="77777777" w:rsidR="00694B5A" w:rsidRDefault="00694B5A" w:rsidP="00694B5A">
      <w:pPr>
        <w:spacing w:after="0" w:line="240" w:lineRule="auto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                                ul.  STANISŁAWA PAPCZYŃSKIEGO 1</w:t>
      </w:r>
    </w:p>
    <w:p w14:paraId="208ACD29" w14:textId="3D33B338" w:rsidR="00694B5A" w:rsidRDefault="00694B5A" w:rsidP="00694B5A">
      <w:pPr>
        <w:spacing w:after="0" w:line="240" w:lineRule="auto"/>
        <w:ind w:left="0" w:firstLine="0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                                96-330 PUSZCZA MARIAŃSKA</w:t>
      </w:r>
    </w:p>
    <w:p w14:paraId="395418C9" w14:textId="0EC59148" w:rsidR="00694B5A" w:rsidRDefault="00694B5A" w:rsidP="00694B5A">
      <w:pPr>
        <w:pBdr>
          <w:bottom w:val="single" w:sz="4" w:space="0" w:color="auto"/>
        </w:pBdr>
        <w:ind w:left="0" w:firstLine="0"/>
        <w:rPr>
          <w:rFonts w:ascii="Bookman Old Style" w:hAnsi="Bookman Old Style"/>
          <w:b/>
          <w:color w:val="800080"/>
          <w:sz w:val="24"/>
        </w:rPr>
      </w:pPr>
    </w:p>
    <w:p w14:paraId="71FA4F28" w14:textId="77777777" w:rsidR="00694B5A" w:rsidRDefault="00694B5A" w:rsidP="00694B5A">
      <w:pPr>
        <w:spacing w:after="0" w:line="240" w:lineRule="auto"/>
        <w:ind w:left="0" w:firstLine="0"/>
        <w:rPr>
          <w:rFonts w:cstheme="minorHAnsi"/>
          <w:sz w:val="24"/>
          <w:szCs w:val="24"/>
        </w:rPr>
      </w:pPr>
    </w:p>
    <w:p w14:paraId="7A3FF1D7" w14:textId="77777777" w:rsidR="00694B5A" w:rsidRDefault="00694B5A" w:rsidP="001C743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375A1C7" w14:textId="4D45B49D" w:rsidR="001C743B" w:rsidRDefault="001C743B" w:rsidP="001C743B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szcza Mariańska, dnia </w:t>
      </w:r>
      <w:r w:rsidR="007477C3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.05.2021 r.</w:t>
      </w:r>
    </w:p>
    <w:p w14:paraId="42CC29A8" w14:textId="77777777" w:rsidR="001C743B" w:rsidRDefault="001C743B" w:rsidP="001C743B">
      <w:pPr>
        <w:spacing w:line="240" w:lineRule="auto"/>
        <w:ind w:left="0" w:firstLine="0"/>
        <w:rPr>
          <w:rFonts w:cstheme="minorHAnsi"/>
          <w:sz w:val="24"/>
          <w:szCs w:val="24"/>
        </w:rPr>
      </w:pPr>
    </w:p>
    <w:p w14:paraId="2D66EE1F" w14:textId="77777777" w:rsidR="001C743B" w:rsidRDefault="001C743B" w:rsidP="001C743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WIADOMIENIE O  WYBORZE NAJKORZYSTNIEJSZEJ OFERTY</w:t>
      </w:r>
    </w:p>
    <w:p w14:paraId="60C9D7CD" w14:textId="77777777" w:rsidR="001C743B" w:rsidRDefault="001C743B" w:rsidP="001C74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347509" w14:textId="4BFD37ED" w:rsidR="001C743B" w:rsidRDefault="001C743B" w:rsidP="001C743B">
      <w:pPr>
        <w:spacing w:after="0"/>
        <w:ind w:left="363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r postępowania Z.271.</w:t>
      </w:r>
      <w:r w:rsidR="00122880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2021</w:t>
      </w:r>
    </w:p>
    <w:p w14:paraId="347AD5D4" w14:textId="34E09BFB" w:rsidR="001C743B" w:rsidRDefault="001C743B" w:rsidP="001C743B">
      <w:pPr>
        <w:spacing w:after="0" w:line="240" w:lineRule="auto"/>
        <w:ind w:left="366"/>
        <w:rPr>
          <w:cap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Nazwa zamówienia: </w:t>
      </w:r>
      <w:r w:rsidR="007477C3" w:rsidRPr="007477C3">
        <w:rPr>
          <w:b/>
          <w:bCs/>
          <w:sz w:val="24"/>
          <w:szCs w:val="24"/>
        </w:rPr>
        <w:t>„Budowa odcinków sieci wodociągowej i odcinków sieci kanalizacji sanitarnej w miejscowościach: Radziwiłłów, Puszcza Mariańska, Bartniki, Waleriany - Studzieniec oraz Zator.”</w:t>
      </w:r>
    </w:p>
    <w:p w14:paraId="6769EDA5" w14:textId="77777777" w:rsidR="001C743B" w:rsidRDefault="001C743B" w:rsidP="001C743B">
      <w:pPr>
        <w:spacing w:after="0" w:line="240" w:lineRule="auto"/>
        <w:ind w:left="366"/>
        <w:rPr>
          <w:rFonts w:cstheme="minorHAnsi"/>
          <w:b/>
          <w:sz w:val="24"/>
          <w:szCs w:val="24"/>
          <w:u w:val="single"/>
        </w:rPr>
      </w:pPr>
    </w:p>
    <w:p w14:paraId="65CEC5A8" w14:textId="65440E97" w:rsidR="001C743B" w:rsidRDefault="001C743B" w:rsidP="007477C3">
      <w:pPr>
        <w:pStyle w:val="Domylnie"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 xml:space="preserve">Zamawiający Gmina Puszcza Mariańska działając na podstawie art. 253 ust. 2 ustawy z dnia </w:t>
      </w:r>
      <w:r>
        <w:rPr>
          <w:rFonts w:ascii="Calibri" w:hAnsi="Calibri" w:cs="Calibri"/>
          <w:szCs w:val="24"/>
        </w:rPr>
        <w:t xml:space="preserve">11 września 2019 r. - Prawo zamówień publicznych (Dz. U. z 2019 r. poz. 2019 z </w:t>
      </w:r>
      <w:proofErr w:type="spellStart"/>
      <w:r>
        <w:rPr>
          <w:rFonts w:ascii="Calibri" w:hAnsi="Calibri" w:cs="Calibri"/>
          <w:szCs w:val="24"/>
        </w:rPr>
        <w:t>późn</w:t>
      </w:r>
      <w:proofErr w:type="spellEnd"/>
      <w:r>
        <w:rPr>
          <w:rFonts w:ascii="Calibri" w:hAnsi="Calibri" w:cs="Calibri"/>
          <w:szCs w:val="24"/>
        </w:rPr>
        <w:t>. zm.),</w:t>
      </w:r>
      <w:r>
        <w:rPr>
          <w:rFonts w:asciiTheme="minorHAnsi" w:hAnsiTheme="minorHAnsi" w:cstheme="minorHAnsi"/>
          <w:szCs w:val="24"/>
        </w:rPr>
        <w:t xml:space="preserve"> zwanej dalej ustawą </w:t>
      </w:r>
      <w:proofErr w:type="spellStart"/>
      <w:r>
        <w:rPr>
          <w:rFonts w:asciiTheme="minorHAnsi" w:hAnsiTheme="minorHAnsi" w:cstheme="minorHAnsi"/>
          <w:szCs w:val="24"/>
        </w:rPr>
        <w:t>Pzp</w:t>
      </w:r>
      <w:proofErr w:type="spellEnd"/>
      <w:r>
        <w:rPr>
          <w:rFonts w:asciiTheme="minorHAnsi" w:hAnsiTheme="minorHAnsi" w:cstheme="minorHAnsi"/>
          <w:szCs w:val="24"/>
        </w:rPr>
        <w:t xml:space="preserve"> zawiadamia, że:</w:t>
      </w:r>
    </w:p>
    <w:p w14:paraId="057ED985" w14:textId="77777777" w:rsidR="00B23F43" w:rsidRPr="00B23F43" w:rsidRDefault="00B23F43" w:rsidP="00B23F43">
      <w:pPr>
        <w:pStyle w:val="Domylnie"/>
        <w:tabs>
          <w:tab w:val="left" w:pos="709"/>
        </w:tabs>
        <w:spacing w:line="276" w:lineRule="auto"/>
        <w:ind w:left="6"/>
        <w:jc w:val="both"/>
        <w:rPr>
          <w:rFonts w:asciiTheme="minorHAnsi" w:hAnsiTheme="minorHAnsi" w:cstheme="minorHAnsi"/>
          <w:szCs w:val="24"/>
        </w:rPr>
      </w:pPr>
    </w:p>
    <w:p w14:paraId="3541A117" w14:textId="7C3D04FF" w:rsidR="00B05B68" w:rsidRPr="007477C3" w:rsidRDefault="007477C3" w:rsidP="007477C3">
      <w:pPr>
        <w:pStyle w:val="Domylnie"/>
        <w:numPr>
          <w:ilvl w:val="0"/>
          <w:numId w:val="22"/>
        </w:numPr>
        <w:suppressAutoHyphens w:val="0"/>
        <w:snapToGrid/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d</w:t>
      </w:r>
      <w:r w:rsidRPr="00C146A8">
        <w:rPr>
          <w:rFonts w:asciiTheme="minorHAnsi" w:hAnsiTheme="minorHAnsi" w:cstheme="minorHAnsi"/>
          <w:b/>
          <w:bCs/>
          <w:szCs w:val="24"/>
        </w:rPr>
        <w:t>la CZĘŚCI I zamówienia pn.:</w:t>
      </w:r>
      <w:r>
        <w:rPr>
          <w:rFonts w:asciiTheme="minorHAnsi" w:hAnsiTheme="minorHAnsi" w:cstheme="minorHAnsi"/>
          <w:szCs w:val="24"/>
        </w:rPr>
        <w:t xml:space="preserve"> </w:t>
      </w:r>
      <w:r w:rsidRPr="00C146A8">
        <w:rPr>
          <w:rFonts w:ascii="Calibri" w:hAnsi="Calibri" w:cs="Calibri"/>
          <w:b/>
          <w:bCs/>
          <w:szCs w:val="24"/>
        </w:rPr>
        <w:t>„Budowa  odcinków  sieci  wodociągowej  w  miejscowościach  Radziwiłłów i Puszcza Mariańska  oraz  budowa odcinków sieci kanalizacji sanitarnej w miejscowościach: Radziwiłłów, Puszcza Mariańska i Bartniki”</w:t>
      </w:r>
      <w:r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</w:t>
      </w:r>
      <w:r w:rsidR="00A520BB" w:rsidRPr="00E44311">
        <w:rPr>
          <w:rFonts w:asciiTheme="minorHAnsi" w:hAnsiTheme="minorHAnsi" w:cstheme="minorHAnsi"/>
          <w:szCs w:val="24"/>
        </w:rPr>
        <w:t>ako najkorzystniejsz</w:t>
      </w:r>
      <w:r w:rsidR="009D65D9">
        <w:rPr>
          <w:rFonts w:asciiTheme="minorHAnsi" w:hAnsiTheme="minorHAnsi" w:cstheme="minorHAnsi"/>
          <w:szCs w:val="24"/>
        </w:rPr>
        <w:t xml:space="preserve">a </w:t>
      </w:r>
      <w:r w:rsidR="00AE2F60" w:rsidRPr="00B05B68">
        <w:rPr>
          <w:rFonts w:ascii="Calibri" w:hAnsi="Calibri" w:cs="Calibri"/>
          <w:bCs/>
          <w:szCs w:val="24"/>
        </w:rPr>
        <w:t xml:space="preserve">wybrana została oferta </w:t>
      </w:r>
      <w:r w:rsidR="009D65D9">
        <w:rPr>
          <w:rFonts w:ascii="Calibri" w:hAnsi="Calibri" w:cs="Calibri"/>
          <w:bCs/>
          <w:szCs w:val="24"/>
        </w:rPr>
        <w:t xml:space="preserve">nr 2 </w:t>
      </w:r>
      <w:r w:rsidR="00AE2F60" w:rsidRPr="00B05B68">
        <w:rPr>
          <w:rFonts w:ascii="Calibri" w:hAnsi="Calibri" w:cs="Calibri"/>
          <w:bCs/>
          <w:szCs w:val="24"/>
        </w:rPr>
        <w:t>złożona przez</w:t>
      </w:r>
      <w:r w:rsidR="009D65D9">
        <w:rPr>
          <w:rFonts w:ascii="Calibri" w:hAnsi="Calibri" w:cs="Calibri"/>
          <w:bCs/>
          <w:szCs w:val="24"/>
        </w:rPr>
        <w:t xml:space="preserve"> Wykonawcę</w:t>
      </w:r>
      <w:r w:rsidR="00AE2F60" w:rsidRPr="00B05B68">
        <w:rPr>
          <w:rFonts w:ascii="Calibri" w:hAnsi="Calibri" w:cs="Calibri"/>
          <w:bCs/>
          <w:szCs w:val="24"/>
        </w:rPr>
        <w:t xml:space="preserve">: </w:t>
      </w:r>
      <w:proofErr w:type="spellStart"/>
      <w:r w:rsidRPr="007477C3">
        <w:rPr>
          <w:rFonts w:ascii="Calibri" w:hAnsi="Calibri" w:cs="Calibri"/>
          <w:b/>
          <w:bCs/>
          <w:szCs w:val="24"/>
        </w:rPr>
        <w:t>Melbud</w:t>
      </w:r>
      <w:proofErr w:type="spellEnd"/>
      <w:r w:rsidRPr="007477C3">
        <w:rPr>
          <w:rFonts w:ascii="Calibri" w:hAnsi="Calibri" w:cs="Calibri"/>
          <w:b/>
          <w:bCs/>
          <w:szCs w:val="24"/>
        </w:rPr>
        <w:t xml:space="preserve"> Roboty Ziemne, Grzegorz Zieliński, ul. Władysława Orkana 10/3, 96-100 Skierniewice</w:t>
      </w:r>
      <w:r w:rsidRPr="007477C3">
        <w:rPr>
          <w:rFonts w:asciiTheme="minorHAnsi" w:hAnsiTheme="minorHAnsi" w:cstheme="minorHAnsi"/>
          <w:b/>
          <w:bCs/>
          <w:szCs w:val="24"/>
        </w:rPr>
        <w:t>.</w:t>
      </w:r>
    </w:p>
    <w:p w14:paraId="5BC66766" w14:textId="1D768253" w:rsidR="00B05B68" w:rsidRPr="00B05B68" w:rsidRDefault="00B05B68" w:rsidP="007477C3">
      <w:pPr>
        <w:pStyle w:val="Akapitzlist"/>
        <w:spacing w:after="0" w:line="240" w:lineRule="auto"/>
        <w:ind w:left="717"/>
        <w:contextualSpacing w:val="0"/>
        <w:rPr>
          <w:rFonts w:ascii="Calibri" w:hAnsi="Calibri" w:cs="Calibri"/>
          <w:sz w:val="24"/>
          <w:szCs w:val="24"/>
        </w:rPr>
      </w:pPr>
      <w:r w:rsidRPr="00B05B68">
        <w:rPr>
          <w:rFonts w:ascii="Calibri" w:hAnsi="Calibri" w:cs="Calibri"/>
          <w:sz w:val="24"/>
          <w:szCs w:val="24"/>
        </w:rPr>
        <w:t xml:space="preserve">   </w:t>
      </w:r>
      <w:r w:rsidR="00AB2318">
        <w:rPr>
          <w:rFonts w:ascii="Calibri" w:hAnsi="Calibri" w:cs="Calibri"/>
          <w:sz w:val="24"/>
          <w:szCs w:val="24"/>
        </w:rPr>
        <w:t xml:space="preserve">  </w:t>
      </w:r>
      <w:r w:rsidR="007477C3">
        <w:rPr>
          <w:rFonts w:ascii="Calibri" w:hAnsi="Calibri" w:cs="Calibri"/>
          <w:sz w:val="24"/>
          <w:szCs w:val="24"/>
        </w:rPr>
        <w:t xml:space="preserve"> </w:t>
      </w:r>
      <w:r w:rsidRPr="00B05B68">
        <w:rPr>
          <w:rFonts w:ascii="Calibri" w:hAnsi="Calibri" w:cs="Calibri"/>
          <w:sz w:val="24"/>
          <w:szCs w:val="24"/>
        </w:rPr>
        <w:t xml:space="preserve">Cena brutto: </w:t>
      </w:r>
      <w:r w:rsidR="009D65D9">
        <w:rPr>
          <w:rFonts w:ascii="Calibri" w:hAnsi="Calibri" w:cs="Calibri"/>
          <w:sz w:val="24"/>
          <w:szCs w:val="24"/>
        </w:rPr>
        <w:t>2</w:t>
      </w:r>
      <w:r w:rsidR="007477C3">
        <w:rPr>
          <w:rFonts w:ascii="Calibri" w:hAnsi="Calibri" w:cs="Calibri"/>
          <w:sz w:val="24"/>
          <w:szCs w:val="24"/>
        </w:rPr>
        <w:t>48 774,27</w:t>
      </w:r>
      <w:r w:rsidRPr="00B05B68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  -   ilość uzyskanych punktów: 60,00 pkt</w:t>
      </w:r>
    </w:p>
    <w:p w14:paraId="17163506" w14:textId="1681A860" w:rsidR="003F7D24" w:rsidRPr="0056000D" w:rsidRDefault="00B05B68" w:rsidP="0056000D">
      <w:pPr>
        <w:pStyle w:val="Akapitzlist"/>
        <w:spacing w:after="0" w:line="240" w:lineRule="auto"/>
        <w:ind w:left="717"/>
        <w:contextualSpacing w:val="0"/>
        <w:rPr>
          <w:rFonts w:ascii="Calibri" w:hAnsi="Calibri" w:cs="Calibri"/>
          <w:sz w:val="24"/>
          <w:szCs w:val="24"/>
        </w:rPr>
      </w:pPr>
      <w:r w:rsidRPr="00B05B68">
        <w:rPr>
          <w:rFonts w:ascii="Calibri" w:hAnsi="Calibri" w:cs="Calibri"/>
          <w:sz w:val="24"/>
          <w:szCs w:val="24"/>
        </w:rPr>
        <w:t xml:space="preserve">   </w:t>
      </w:r>
      <w:r w:rsidR="00AB2318">
        <w:rPr>
          <w:rFonts w:ascii="Calibri" w:hAnsi="Calibri" w:cs="Calibri"/>
          <w:sz w:val="24"/>
          <w:szCs w:val="24"/>
        </w:rPr>
        <w:t xml:space="preserve">  </w:t>
      </w:r>
      <w:r w:rsidR="007477C3">
        <w:rPr>
          <w:rFonts w:ascii="Calibri" w:hAnsi="Calibri" w:cs="Calibri"/>
          <w:sz w:val="24"/>
          <w:szCs w:val="24"/>
        </w:rPr>
        <w:t xml:space="preserve"> </w:t>
      </w:r>
      <w:r w:rsidR="009D65D9">
        <w:rPr>
          <w:rFonts w:ascii="Calibri" w:hAnsi="Calibri" w:cs="Calibri"/>
          <w:sz w:val="24"/>
          <w:szCs w:val="24"/>
        </w:rPr>
        <w:t>Okres gwarancji</w:t>
      </w:r>
      <w:r w:rsidRPr="00B05B68">
        <w:rPr>
          <w:rFonts w:ascii="Calibri" w:hAnsi="Calibri" w:cs="Calibri"/>
          <w:sz w:val="24"/>
          <w:szCs w:val="24"/>
        </w:rPr>
        <w:t xml:space="preserve">: </w:t>
      </w:r>
      <w:r w:rsidR="009D65D9">
        <w:rPr>
          <w:rFonts w:ascii="Calibri" w:hAnsi="Calibri" w:cs="Calibri"/>
          <w:sz w:val="24"/>
          <w:szCs w:val="24"/>
        </w:rPr>
        <w:t>60 miesięcy</w:t>
      </w:r>
      <w:r>
        <w:rPr>
          <w:rFonts w:ascii="Calibri" w:hAnsi="Calibri" w:cs="Calibri"/>
          <w:sz w:val="24"/>
          <w:szCs w:val="24"/>
        </w:rPr>
        <w:t xml:space="preserve">   -   ilość uzyskanych punktów: 40,00 pkt</w:t>
      </w:r>
    </w:p>
    <w:p w14:paraId="4EEF7F48" w14:textId="20D80FFF" w:rsidR="003F7D24" w:rsidRPr="00E44311" w:rsidRDefault="003F7D24" w:rsidP="0056000D">
      <w:pPr>
        <w:spacing w:after="0" w:line="240" w:lineRule="auto"/>
        <w:ind w:left="708" w:firstLine="0"/>
        <w:rPr>
          <w:rFonts w:eastAsia="Times New Roman" w:cstheme="minorHAnsi"/>
          <w:sz w:val="24"/>
          <w:szCs w:val="24"/>
          <w:lang w:eastAsia="pl-PL"/>
        </w:rPr>
      </w:pPr>
      <w:r w:rsidRPr="00E44311">
        <w:rPr>
          <w:rFonts w:eastAsia="Times New Roman" w:cstheme="minorHAnsi"/>
          <w:sz w:val="24"/>
          <w:szCs w:val="24"/>
          <w:lang w:eastAsia="pl-PL"/>
        </w:rPr>
        <w:t>Ofert</w:t>
      </w:r>
      <w:r w:rsidR="0066158E">
        <w:rPr>
          <w:rFonts w:eastAsia="Times New Roman" w:cstheme="minorHAnsi"/>
          <w:sz w:val="24"/>
          <w:szCs w:val="24"/>
          <w:lang w:eastAsia="pl-PL"/>
        </w:rPr>
        <w:t>a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w/w Wykonawcy </w:t>
      </w:r>
      <w:r w:rsidRPr="00E44311">
        <w:rPr>
          <w:rFonts w:eastAsia="Times New Roman" w:cstheme="minorHAnsi"/>
          <w:sz w:val="24"/>
          <w:szCs w:val="24"/>
          <w:lang w:eastAsia="pl-PL"/>
        </w:rPr>
        <w:t>został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wybran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zgodnie z art. </w:t>
      </w:r>
      <w:r>
        <w:rPr>
          <w:rFonts w:eastAsia="Times New Roman" w:cstheme="minorHAnsi"/>
          <w:sz w:val="24"/>
          <w:szCs w:val="24"/>
          <w:lang w:eastAsia="pl-PL"/>
        </w:rPr>
        <w:t>239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ust.1 ustawy </w:t>
      </w:r>
      <w:proofErr w:type="spellStart"/>
      <w:r w:rsidRPr="00E44311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E44311">
        <w:rPr>
          <w:rFonts w:eastAsia="Times New Roman" w:cstheme="minorHAnsi"/>
          <w:sz w:val="24"/>
          <w:szCs w:val="24"/>
          <w:lang w:eastAsia="pl-PL"/>
        </w:rPr>
        <w:t xml:space="preserve"> na podstawie kryteriów oceny ofert określonych w specyfikacji warunków zamówienia, którymi były: cena brutto - 60% i </w:t>
      </w:r>
      <w:r w:rsidR="009D65D9">
        <w:rPr>
          <w:rFonts w:eastAsia="Times New Roman" w:cstheme="minorHAnsi"/>
          <w:sz w:val="24"/>
          <w:szCs w:val="24"/>
          <w:lang w:eastAsia="pl-PL"/>
        </w:rPr>
        <w:t>okres gwarancji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– 40%.</w:t>
      </w:r>
    </w:p>
    <w:p w14:paraId="54F2C75E" w14:textId="13E3E307" w:rsidR="003F7D24" w:rsidRDefault="003F7D24" w:rsidP="0056000D">
      <w:pPr>
        <w:spacing w:after="0" w:line="240" w:lineRule="auto"/>
        <w:ind w:left="708" w:firstLine="0"/>
        <w:rPr>
          <w:rFonts w:eastAsia="Times New Roman" w:cstheme="minorHAnsi"/>
          <w:sz w:val="24"/>
          <w:szCs w:val="24"/>
          <w:lang w:eastAsia="pl-PL"/>
        </w:rPr>
      </w:pPr>
      <w:r w:rsidRPr="00E44311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="009D65D9">
        <w:rPr>
          <w:rFonts w:eastAsia="Times New Roman" w:cstheme="minorHAnsi"/>
          <w:sz w:val="24"/>
          <w:szCs w:val="24"/>
          <w:lang w:eastAsia="pl-PL"/>
        </w:rPr>
        <w:t xml:space="preserve"> nr 2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uzyskał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najwyższą liczbę punktów, tj. 100,00 pkt obliczoną zgodnie ze wzorem określonym w pkt. </w:t>
      </w:r>
      <w:r>
        <w:rPr>
          <w:rFonts w:eastAsia="Times New Roman" w:cstheme="minorHAnsi"/>
          <w:sz w:val="24"/>
          <w:szCs w:val="24"/>
          <w:lang w:eastAsia="pl-PL"/>
        </w:rPr>
        <w:t>XIX 1 i 2</w:t>
      </w:r>
      <w:r w:rsidR="00A30D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4311">
        <w:rPr>
          <w:rFonts w:eastAsia="Times New Roman" w:cstheme="minorHAnsi"/>
          <w:sz w:val="24"/>
          <w:szCs w:val="24"/>
          <w:lang w:eastAsia="pl-PL"/>
        </w:rPr>
        <w:t>specyfikacji warunków zamówienia.</w:t>
      </w:r>
    </w:p>
    <w:p w14:paraId="2889318D" w14:textId="039A9AED" w:rsidR="00CB5709" w:rsidRDefault="00CB5709" w:rsidP="003F7D24">
      <w:pPr>
        <w:spacing w:after="0" w:line="276" w:lineRule="auto"/>
        <w:ind w:left="360" w:firstLine="0"/>
        <w:rPr>
          <w:rFonts w:eastAsia="Times New Roman" w:cstheme="minorHAnsi"/>
          <w:sz w:val="24"/>
          <w:szCs w:val="24"/>
          <w:lang w:eastAsia="pl-PL"/>
        </w:rPr>
      </w:pPr>
    </w:p>
    <w:p w14:paraId="7F229DE3" w14:textId="7F3E97B1" w:rsidR="009715E5" w:rsidRPr="007477C3" w:rsidRDefault="009715E5" w:rsidP="009715E5">
      <w:pPr>
        <w:pStyle w:val="Domylnie"/>
        <w:numPr>
          <w:ilvl w:val="0"/>
          <w:numId w:val="22"/>
        </w:numPr>
        <w:suppressAutoHyphens w:val="0"/>
        <w:snapToGrid/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d</w:t>
      </w:r>
      <w:r w:rsidRPr="00C146A8">
        <w:rPr>
          <w:rFonts w:asciiTheme="minorHAnsi" w:hAnsiTheme="minorHAnsi" w:cstheme="minorHAnsi"/>
          <w:b/>
          <w:bCs/>
          <w:szCs w:val="24"/>
        </w:rPr>
        <w:t>la CZĘŚCI I</w:t>
      </w:r>
      <w:r>
        <w:rPr>
          <w:rFonts w:asciiTheme="minorHAnsi" w:hAnsiTheme="minorHAnsi" w:cstheme="minorHAnsi"/>
          <w:b/>
          <w:bCs/>
          <w:szCs w:val="24"/>
        </w:rPr>
        <w:t>I</w:t>
      </w:r>
      <w:r w:rsidRPr="00C146A8">
        <w:rPr>
          <w:rFonts w:asciiTheme="minorHAnsi" w:hAnsiTheme="minorHAnsi" w:cstheme="minorHAnsi"/>
          <w:b/>
          <w:bCs/>
          <w:szCs w:val="24"/>
        </w:rPr>
        <w:t xml:space="preserve"> zamówienia pn.:</w:t>
      </w:r>
      <w:r>
        <w:rPr>
          <w:rFonts w:asciiTheme="minorHAnsi" w:hAnsiTheme="minorHAnsi" w:cstheme="minorHAnsi"/>
          <w:szCs w:val="24"/>
        </w:rPr>
        <w:t xml:space="preserve"> </w:t>
      </w:r>
      <w:r w:rsidRPr="00B21067">
        <w:rPr>
          <w:rFonts w:asciiTheme="minorHAnsi" w:hAnsiTheme="minorHAnsi" w:cstheme="minorHAnsi"/>
          <w:b/>
          <w:bCs/>
          <w:szCs w:val="24"/>
        </w:rPr>
        <w:t>„Budowa  odcinków sieci wodociągowej w miejscowościach  Radziwiłłów,  Waleriany – Studzieniec  oraz  Zator”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</w:t>
      </w:r>
      <w:r w:rsidRPr="00E44311">
        <w:rPr>
          <w:rFonts w:asciiTheme="minorHAnsi" w:hAnsiTheme="minorHAnsi" w:cstheme="minorHAnsi"/>
          <w:szCs w:val="24"/>
        </w:rPr>
        <w:t>ako najkorzystniejsz</w:t>
      </w:r>
      <w:r>
        <w:rPr>
          <w:rFonts w:asciiTheme="minorHAnsi" w:hAnsiTheme="minorHAnsi" w:cstheme="minorHAnsi"/>
          <w:szCs w:val="24"/>
        </w:rPr>
        <w:t xml:space="preserve">a </w:t>
      </w:r>
      <w:r w:rsidRPr="00B05B68">
        <w:rPr>
          <w:rFonts w:ascii="Calibri" w:hAnsi="Calibri" w:cs="Calibri"/>
          <w:bCs/>
          <w:szCs w:val="24"/>
        </w:rPr>
        <w:t xml:space="preserve">wybrana została oferta </w:t>
      </w:r>
      <w:r>
        <w:rPr>
          <w:rFonts w:ascii="Calibri" w:hAnsi="Calibri" w:cs="Calibri"/>
          <w:bCs/>
          <w:szCs w:val="24"/>
        </w:rPr>
        <w:t xml:space="preserve">nr </w:t>
      </w:r>
      <w:r w:rsidR="000B7CD0">
        <w:rPr>
          <w:rFonts w:ascii="Calibri" w:hAnsi="Calibri" w:cs="Calibri"/>
          <w:bCs/>
          <w:szCs w:val="24"/>
        </w:rPr>
        <w:t>1</w:t>
      </w:r>
      <w:r>
        <w:rPr>
          <w:rFonts w:ascii="Calibri" w:hAnsi="Calibri" w:cs="Calibri"/>
          <w:bCs/>
          <w:szCs w:val="24"/>
        </w:rPr>
        <w:t xml:space="preserve"> </w:t>
      </w:r>
      <w:r w:rsidRPr="00B05B68">
        <w:rPr>
          <w:rFonts w:ascii="Calibri" w:hAnsi="Calibri" w:cs="Calibri"/>
          <w:bCs/>
          <w:szCs w:val="24"/>
        </w:rPr>
        <w:t>złożona przez</w:t>
      </w:r>
      <w:r>
        <w:rPr>
          <w:rFonts w:ascii="Calibri" w:hAnsi="Calibri" w:cs="Calibri"/>
          <w:bCs/>
          <w:szCs w:val="24"/>
        </w:rPr>
        <w:t xml:space="preserve"> Wykonawcę</w:t>
      </w:r>
      <w:r w:rsidRPr="00B05B68">
        <w:rPr>
          <w:rFonts w:ascii="Calibri" w:hAnsi="Calibri" w:cs="Calibri"/>
          <w:bCs/>
          <w:szCs w:val="24"/>
        </w:rPr>
        <w:t xml:space="preserve">: </w:t>
      </w:r>
      <w:r w:rsidRPr="009715E5">
        <w:rPr>
          <w:rFonts w:ascii="Calibri" w:hAnsi="Calibri" w:cs="Calibri"/>
          <w:b/>
          <w:bCs/>
          <w:szCs w:val="24"/>
        </w:rPr>
        <w:t xml:space="preserve">GEO-BUD S.C. Anna Sabat, Leszek </w:t>
      </w:r>
      <w:proofErr w:type="spellStart"/>
      <w:r w:rsidRPr="009715E5">
        <w:rPr>
          <w:rFonts w:ascii="Calibri" w:hAnsi="Calibri" w:cs="Calibri"/>
          <w:b/>
          <w:bCs/>
          <w:szCs w:val="24"/>
        </w:rPr>
        <w:t>Karkuciński</w:t>
      </w:r>
      <w:proofErr w:type="spellEnd"/>
      <w:r w:rsidRPr="009715E5">
        <w:rPr>
          <w:rFonts w:ascii="Calibri" w:hAnsi="Calibri" w:cs="Calibri"/>
          <w:b/>
          <w:bCs/>
          <w:szCs w:val="24"/>
        </w:rPr>
        <w:t>, ul. Króla Jana Sobieskiego 3, 96-330 Puszcza Mariańska</w:t>
      </w:r>
      <w:r w:rsidRPr="007477C3">
        <w:rPr>
          <w:rFonts w:asciiTheme="minorHAnsi" w:hAnsiTheme="minorHAnsi" w:cstheme="minorHAnsi"/>
          <w:b/>
          <w:bCs/>
          <w:szCs w:val="24"/>
        </w:rPr>
        <w:t>.</w:t>
      </w:r>
    </w:p>
    <w:p w14:paraId="6E0FF730" w14:textId="28C3CAB3" w:rsidR="009715E5" w:rsidRPr="00B05B68" w:rsidRDefault="009715E5" w:rsidP="009715E5">
      <w:pPr>
        <w:pStyle w:val="Akapitzlist"/>
        <w:spacing w:after="0" w:line="240" w:lineRule="auto"/>
        <w:ind w:left="717"/>
        <w:contextualSpacing w:val="0"/>
        <w:rPr>
          <w:rFonts w:ascii="Calibri" w:hAnsi="Calibri" w:cs="Calibri"/>
          <w:sz w:val="24"/>
          <w:szCs w:val="24"/>
        </w:rPr>
      </w:pPr>
      <w:r w:rsidRPr="00B05B68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B05B68">
        <w:rPr>
          <w:rFonts w:ascii="Calibri" w:hAnsi="Calibri" w:cs="Calibri"/>
          <w:sz w:val="24"/>
          <w:szCs w:val="24"/>
        </w:rPr>
        <w:t xml:space="preserve">Cena brutto: </w:t>
      </w:r>
      <w:r>
        <w:rPr>
          <w:rFonts w:ascii="Calibri" w:hAnsi="Calibri" w:cs="Calibri"/>
          <w:sz w:val="24"/>
          <w:szCs w:val="24"/>
        </w:rPr>
        <w:t>186 099,00</w:t>
      </w:r>
      <w:r w:rsidRPr="00B05B68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  -   ilość uzyskanych punktów: 60,00 pkt</w:t>
      </w:r>
    </w:p>
    <w:p w14:paraId="758AD1AA" w14:textId="77777777" w:rsidR="009715E5" w:rsidRPr="0056000D" w:rsidRDefault="009715E5" w:rsidP="009715E5">
      <w:pPr>
        <w:pStyle w:val="Akapitzlist"/>
        <w:spacing w:after="0" w:line="240" w:lineRule="auto"/>
        <w:ind w:left="717"/>
        <w:contextualSpacing w:val="0"/>
        <w:rPr>
          <w:rFonts w:ascii="Calibri" w:hAnsi="Calibri" w:cs="Calibri"/>
          <w:sz w:val="24"/>
          <w:szCs w:val="24"/>
        </w:rPr>
      </w:pPr>
      <w:r w:rsidRPr="00B05B68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 Okres gwarancji</w:t>
      </w:r>
      <w:r w:rsidRPr="00B05B68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60 miesięcy   -   ilość uzyskanych punktów: 40,00 pkt</w:t>
      </w:r>
    </w:p>
    <w:p w14:paraId="699A4FE1" w14:textId="77777777" w:rsidR="009715E5" w:rsidRPr="00E44311" w:rsidRDefault="009715E5" w:rsidP="009715E5">
      <w:pPr>
        <w:spacing w:after="0" w:line="240" w:lineRule="auto"/>
        <w:ind w:left="708" w:firstLine="0"/>
        <w:rPr>
          <w:rFonts w:eastAsia="Times New Roman" w:cstheme="minorHAnsi"/>
          <w:sz w:val="24"/>
          <w:szCs w:val="24"/>
          <w:lang w:eastAsia="pl-PL"/>
        </w:rPr>
      </w:pPr>
      <w:r w:rsidRPr="00E44311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w/w Wykonawcy </w:t>
      </w:r>
      <w:r w:rsidRPr="00E44311">
        <w:rPr>
          <w:rFonts w:eastAsia="Times New Roman" w:cstheme="minorHAnsi"/>
          <w:sz w:val="24"/>
          <w:szCs w:val="24"/>
          <w:lang w:eastAsia="pl-PL"/>
        </w:rPr>
        <w:t>został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wybran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zgodnie z art. </w:t>
      </w:r>
      <w:r>
        <w:rPr>
          <w:rFonts w:eastAsia="Times New Roman" w:cstheme="minorHAnsi"/>
          <w:sz w:val="24"/>
          <w:szCs w:val="24"/>
          <w:lang w:eastAsia="pl-PL"/>
        </w:rPr>
        <w:t>239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ust.1 ustawy </w:t>
      </w:r>
      <w:proofErr w:type="spellStart"/>
      <w:r w:rsidRPr="00E44311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E44311">
        <w:rPr>
          <w:rFonts w:eastAsia="Times New Roman" w:cstheme="minorHAnsi"/>
          <w:sz w:val="24"/>
          <w:szCs w:val="24"/>
          <w:lang w:eastAsia="pl-PL"/>
        </w:rPr>
        <w:t xml:space="preserve"> na podstawie kryteriów oceny ofert określonych w specyfikacji warunków zamówienia, którymi były: cena brutto - 60% i </w:t>
      </w:r>
      <w:r>
        <w:rPr>
          <w:rFonts w:eastAsia="Times New Roman" w:cstheme="minorHAnsi"/>
          <w:sz w:val="24"/>
          <w:szCs w:val="24"/>
          <w:lang w:eastAsia="pl-PL"/>
        </w:rPr>
        <w:t>okres gwarancji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– 40%.</w:t>
      </w:r>
    </w:p>
    <w:p w14:paraId="5FF764F2" w14:textId="2FD64854" w:rsidR="009715E5" w:rsidRDefault="009715E5" w:rsidP="009715E5">
      <w:pPr>
        <w:spacing w:after="0" w:line="240" w:lineRule="auto"/>
        <w:ind w:left="708" w:firstLine="0"/>
        <w:rPr>
          <w:rFonts w:eastAsia="Times New Roman" w:cstheme="minorHAnsi"/>
          <w:sz w:val="24"/>
          <w:szCs w:val="24"/>
          <w:lang w:eastAsia="pl-PL"/>
        </w:rPr>
      </w:pPr>
      <w:r w:rsidRPr="00E44311">
        <w:rPr>
          <w:rFonts w:eastAsia="Times New Roman" w:cstheme="minorHAnsi"/>
          <w:sz w:val="24"/>
          <w:szCs w:val="24"/>
          <w:lang w:eastAsia="pl-PL"/>
        </w:rPr>
        <w:lastRenderedPageBreak/>
        <w:t>Ofert</w:t>
      </w:r>
      <w:r>
        <w:rPr>
          <w:rFonts w:eastAsia="Times New Roman" w:cstheme="minorHAnsi"/>
          <w:sz w:val="24"/>
          <w:szCs w:val="24"/>
          <w:lang w:eastAsia="pl-PL"/>
        </w:rPr>
        <w:t>a nr 1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uzyskał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E44311">
        <w:rPr>
          <w:rFonts w:eastAsia="Times New Roman" w:cstheme="minorHAnsi"/>
          <w:sz w:val="24"/>
          <w:szCs w:val="24"/>
          <w:lang w:eastAsia="pl-PL"/>
        </w:rPr>
        <w:t xml:space="preserve"> najwyższą liczbę punktów, tj. 100,00 pkt obliczoną zgodnie ze wzorem określonym w pkt. </w:t>
      </w:r>
      <w:r>
        <w:rPr>
          <w:rFonts w:eastAsia="Times New Roman" w:cstheme="minorHAnsi"/>
          <w:sz w:val="24"/>
          <w:szCs w:val="24"/>
          <w:lang w:eastAsia="pl-PL"/>
        </w:rPr>
        <w:t xml:space="preserve">XIX 1 i 2 </w:t>
      </w:r>
      <w:r w:rsidRPr="00E44311">
        <w:rPr>
          <w:rFonts w:eastAsia="Times New Roman" w:cstheme="minorHAnsi"/>
          <w:sz w:val="24"/>
          <w:szCs w:val="24"/>
          <w:lang w:eastAsia="pl-PL"/>
        </w:rPr>
        <w:t>specyfikacji warunków zamówienia.</w:t>
      </w:r>
    </w:p>
    <w:p w14:paraId="5D361724" w14:textId="77777777" w:rsidR="009715E5" w:rsidRDefault="009715E5" w:rsidP="003F7D24">
      <w:pPr>
        <w:spacing w:after="0" w:line="276" w:lineRule="auto"/>
        <w:ind w:left="360" w:firstLine="0"/>
        <w:rPr>
          <w:rFonts w:eastAsia="Times New Roman" w:cstheme="minorHAnsi"/>
          <w:sz w:val="24"/>
          <w:szCs w:val="24"/>
          <w:lang w:eastAsia="pl-PL"/>
        </w:rPr>
      </w:pPr>
    </w:p>
    <w:p w14:paraId="4DAFCA7A" w14:textId="7648380E" w:rsidR="00CB5709" w:rsidRPr="00CB5709" w:rsidRDefault="00CB5709" w:rsidP="00B23F43">
      <w:pPr>
        <w:pStyle w:val="Akapitzlis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B5709">
        <w:rPr>
          <w:rFonts w:ascii="Calibri" w:eastAsia="Times New Roman" w:hAnsi="Calibri" w:cs="Calibri"/>
          <w:sz w:val="24"/>
          <w:szCs w:val="24"/>
          <w:lang w:eastAsia="pl-PL"/>
        </w:rPr>
        <w:t>Nazwy (firm) siedziby i adresy Wykonawców, którzy złożyli oferty, a także punktacja przyznana ofertom w każdym kryterium oceny ofert oraz łączna punktacja.</w:t>
      </w:r>
    </w:p>
    <w:p w14:paraId="2AD63EC8" w14:textId="49C0C036" w:rsidR="00CB5709" w:rsidRPr="00CB5709" w:rsidRDefault="00CB5709" w:rsidP="00CB5709">
      <w:pPr>
        <w:pStyle w:val="Akapitzlist"/>
        <w:spacing w:after="0" w:line="240" w:lineRule="auto"/>
        <w:ind w:left="366" w:firstLine="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C10271" w14:textId="77777777" w:rsidR="00E449C3" w:rsidRPr="007F71ED" w:rsidRDefault="00E449C3" w:rsidP="00E449C3">
      <w:pPr>
        <w:numPr>
          <w:ilvl w:val="2"/>
          <w:numId w:val="23"/>
        </w:numPr>
        <w:spacing w:after="0" w:line="240" w:lineRule="auto"/>
        <w:ind w:left="643"/>
        <w:rPr>
          <w:b/>
          <w:bCs/>
          <w:sz w:val="24"/>
          <w:szCs w:val="24"/>
        </w:rPr>
      </w:pPr>
      <w:r w:rsidRPr="006F2087">
        <w:rPr>
          <w:b/>
          <w:bCs/>
          <w:sz w:val="24"/>
          <w:szCs w:val="24"/>
          <w:lang w:eastAsia="zh-CN"/>
        </w:rPr>
        <w:t>CZĘŚĆ I:</w:t>
      </w:r>
      <w:r>
        <w:rPr>
          <w:b/>
          <w:bCs/>
          <w:sz w:val="24"/>
          <w:szCs w:val="24"/>
          <w:lang w:eastAsia="zh-CN"/>
        </w:rPr>
        <w:t xml:space="preserve"> </w:t>
      </w:r>
      <w:r w:rsidRPr="007F71ED">
        <w:rPr>
          <w:b/>
          <w:bCs/>
          <w:sz w:val="24"/>
          <w:szCs w:val="24"/>
        </w:rPr>
        <w:t>„Budowa  odcinków  sieci  wodociągowej  w  miejscowościach  Radziwiłłów i Puszcza Mariańska  oraz  budowa odcinków sieci kanalizacji sanitarnej w miejscowościach: Radziwiłłów, Puszcza Mariańska i Bartniki</w:t>
      </w:r>
      <w:r w:rsidRPr="007F71ED">
        <w:rPr>
          <w:b/>
          <w:sz w:val="24"/>
          <w:szCs w:val="24"/>
        </w:rPr>
        <w:t>.</w:t>
      </w:r>
      <w:r w:rsidRPr="007F71ED">
        <w:rPr>
          <w:b/>
          <w:bCs/>
          <w:sz w:val="24"/>
          <w:szCs w:val="24"/>
        </w:rPr>
        <w:t>”</w:t>
      </w:r>
    </w:p>
    <w:p w14:paraId="4C8763B8" w14:textId="77777777" w:rsidR="00E449C3" w:rsidRDefault="00E449C3" w:rsidP="00E449C3">
      <w:pPr>
        <w:spacing w:line="276" w:lineRule="auto"/>
        <w:ind w:left="643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2"/>
        <w:gridCol w:w="2410"/>
        <w:gridCol w:w="1701"/>
        <w:gridCol w:w="1417"/>
        <w:gridCol w:w="1276"/>
      </w:tblGrid>
      <w:tr w:rsidR="00E449C3" w:rsidRPr="00F03FFE" w14:paraId="6229811D" w14:textId="77777777" w:rsidTr="0021667B">
        <w:trPr>
          <w:trHeight w:val="871"/>
        </w:trPr>
        <w:tc>
          <w:tcPr>
            <w:tcW w:w="852" w:type="dxa"/>
          </w:tcPr>
          <w:p w14:paraId="01096C4E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 w:rsidRPr="00DD3475">
              <w:rPr>
                <w:rFonts w:ascii="Calibri" w:hAnsi="Calibri" w:cs="Calibri"/>
                <w:b/>
                <w:szCs w:val="24"/>
              </w:rPr>
              <w:t>Nr oferty</w:t>
            </w:r>
          </w:p>
        </w:tc>
        <w:tc>
          <w:tcPr>
            <w:tcW w:w="2262" w:type="dxa"/>
          </w:tcPr>
          <w:p w14:paraId="618C935F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 w:rsidRPr="00DD3475">
              <w:rPr>
                <w:rFonts w:ascii="Calibri" w:hAnsi="Calibri" w:cs="Calibri"/>
                <w:b/>
                <w:szCs w:val="24"/>
              </w:rPr>
              <w:t xml:space="preserve">Nazwa </w:t>
            </w:r>
          </w:p>
          <w:p w14:paraId="68FE95B4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 w:rsidRPr="00DD3475">
              <w:rPr>
                <w:rFonts w:ascii="Calibri" w:hAnsi="Calibri" w:cs="Calibri"/>
                <w:b/>
                <w:szCs w:val="24"/>
              </w:rPr>
              <w:t>(firma)</w:t>
            </w:r>
          </w:p>
        </w:tc>
        <w:tc>
          <w:tcPr>
            <w:tcW w:w="2410" w:type="dxa"/>
          </w:tcPr>
          <w:p w14:paraId="09C1F8CE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 w:rsidRPr="00DD3475">
              <w:rPr>
                <w:rFonts w:ascii="Calibri" w:hAnsi="Calibri" w:cs="Calibri"/>
                <w:b/>
                <w:szCs w:val="24"/>
              </w:rPr>
              <w:t>Adres Wykonawcy</w:t>
            </w:r>
          </w:p>
        </w:tc>
        <w:tc>
          <w:tcPr>
            <w:tcW w:w="1701" w:type="dxa"/>
          </w:tcPr>
          <w:p w14:paraId="7172A537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 w:rsidRPr="00DD3475">
              <w:rPr>
                <w:rFonts w:ascii="Calibri" w:hAnsi="Calibri" w:cs="Calibri"/>
                <w:b/>
                <w:szCs w:val="24"/>
              </w:rPr>
              <w:t xml:space="preserve">Cena brutto </w:t>
            </w:r>
          </w:p>
        </w:tc>
        <w:tc>
          <w:tcPr>
            <w:tcW w:w="1417" w:type="dxa"/>
          </w:tcPr>
          <w:p w14:paraId="56391987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kres gwarancji</w:t>
            </w:r>
          </w:p>
        </w:tc>
        <w:tc>
          <w:tcPr>
            <w:tcW w:w="1276" w:type="dxa"/>
          </w:tcPr>
          <w:p w14:paraId="67953545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unktacja łącznie</w:t>
            </w:r>
          </w:p>
        </w:tc>
      </w:tr>
      <w:tr w:rsidR="00E449C3" w:rsidRPr="00D72BDE" w14:paraId="04EAC947" w14:textId="77777777" w:rsidTr="0021667B">
        <w:trPr>
          <w:trHeight w:val="1280"/>
        </w:trPr>
        <w:tc>
          <w:tcPr>
            <w:tcW w:w="852" w:type="dxa"/>
            <w:tcBorders>
              <w:bottom w:val="single" w:sz="4" w:space="0" w:color="auto"/>
            </w:tcBorders>
          </w:tcPr>
          <w:p w14:paraId="6D4B28B3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77653BD5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01B54E4C" w14:textId="77777777" w:rsidR="00E449C3" w:rsidRPr="00DD3475" w:rsidRDefault="00E449C3" w:rsidP="00E449C3">
            <w:pPr>
              <w:pStyle w:val="Akapitzlist"/>
              <w:spacing w:line="24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D3475">
              <w:rPr>
                <w:rFonts w:ascii="Calibri" w:hAnsi="Calibri" w:cs="Calibri"/>
                <w:sz w:val="24"/>
                <w:szCs w:val="24"/>
              </w:rPr>
              <w:t xml:space="preserve">GEO-BUD S.C. </w:t>
            </w:r>
          </w:p>
          <w:p w14:paraId="23896D16" w14:textId="77777777" w:rsidR="00E449C3" w:rsidRPr="00DD3475" w:rsidRDefault="00E449C3" w:rsidP="00E449C3">
            <w:pPr>
              <w:pStyle w:val="Akapitzlist"/>
              <w:spacing w:line="24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D3475">
              <w:rPr>
                <w:rFonts w:ascii="Calibri" w:hAnsi="Calibri" w:cs="Calibri"/>
                <w:sz w:val="24"/>
                <w:szCs w:val="24"/>
              </w:rPr>
              <w:t>Anna Sabat,</w:t>
            </w:r>
          </w:p>
          <w:p w14:paraId="6A2AB6AA" w14:textId="77777777" w:rsidR="00E449C3" w:rsidRPr="00DD3475" w:rsidRDefault="00E449C3" w:rsidP="00E449C3">
            <w:pPr>
              <w:pStyle w:val="Akapitzlist"/>
              <w:spacing w:line="24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D3475">
              <w:rPr>
                <w:rFonts w:ascii="Calibri" w:hAnsi="Calibri" w:cs="Calibri"/>
                <w:sz w:val="24"/>
                <w:szCs w:val="24"/>
              </w:rPr>
              <w:t xml:space="preserve">Leszek </w:t>
            </w:r>
            <w:proofErr w:type="spellStart"/>
            <w:r w:rsidRPr="00DD3475">
              <w:rPr>
                <w:rFonts w:ascii="Calibri" w:hAnsi="Calibri" w:cs="Calibri"/>
                <w:sz w:val="24"/>
                <w:szCs w:val="24"/>
              </w:rPr>
              <w:t>Karkuciński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AE8827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ul. Króla Jana Sobieskiego 3,</w:t>
            </w:r>
          </w:p>
          <w:p w14:paraId="59AA0553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96-330 Puszcza Mariańs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9B3417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275 274,00 zł</w:t>
            </w:r>
          </w:p>
          <w:p w14:paraId="5F2A489F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7430D5AC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4,22 p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82267E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543540">
              <w:rPr>
                <w:rFonts w:ascii="Calibri" w:hAnsi="Calibri" w:cs="Calibri"/>
                <w:szCs w:val="24"/>
              </w:rPr>
              <w:t>60 miesięcy</w:t>
            </w:r>
          </w:p>
          <w:p w14:paraId="6C0B5EC0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0B3EE7AF" w14:textId="77777777" w:rsidR="00E449C3" w:rsidRPr="00543540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,00 pk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4AE8D6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5FD31F6D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41696F97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4,22 pkt</w:t>
            </w:r>
          </w:p>
        </w:tc>
      </w:tr>
      <w:tr w:rsidR="00E449C3" w:rsidRPr="00D72BDE" w14:paraId="0AC0B29F" w14:textId="77777777" w:rsidTr="0021667B">
        <w:trPr>
          <w:trHeight w:val="1099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3E385EF7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13A01016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7E95D41C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proofErr w:type="spellStart"/>
            <w:r w:rsidRPr="00DD3475">
              <w:rPr>
                <w:rFonts w:ascii="Calibri" w:hAnsi="Calibri" w:cs="Calibri"/>
                <w:szCs w:val="24"/>
              </w:rPr>
              <w:t>Melbud</w:t>
            </w:r>
            <w:proofErr w:type="spellEnd"/>
            <w:r w:rsidRPr="00DD3475">
              <w:rPr>
                <w:rFonts w:ascii="Calibri" w:hAnsi="Calibri" w:cs="Calibri"/>
                <w:szCs w:val="24"/>
              </w:rPr>
              <w:t xml:space="preserve"> Roboty Ziemne,</w:t>
            </w:r>
          </w:p>
          <w:p w14:paraId="54F7383F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Grzegorz Zieliń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B35AF51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ul. Władysława Orkana 10/3,</w:t>
            </w:r>
          </w:p>
          <w:p w14:paraId="45937584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96-100 Skiernie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10208B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248 774,27 zł</w:t>
            </w:r>
          </w:p>
          <w:p w14:paraId="16BD5B4D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7964548A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0,00 p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90C1B7C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E15DBE">
              <w:rPr>
                <w:rFonts w:ascii="Calibri" w:hAnsi="Calibri" w:cs="Calibri"/>
                <w:szCs w:val="24"/>
              </w:rPr>
              <w:t>60 miesięcy</w:t>
            </w:r>
          </w:p>
          <w:p w14:paraId="00872683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5BDD277C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,00 pk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40AD38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2242153D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5C357B1B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0,00 pkt</w:t>
            </w:r>
          </w:p>
        </w:tc>
      </w:tr>
      <w:tr w:rsidR="00E449C3" w:rsidRPr="00D72BDE" w14:paraId="412F1320" w14:textId="77777777" w:rsidTr="0021667B">
        <w:trPr>
          <w:trHeight w:val="9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240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68A74579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3F2" w14:textId="77777777" w:rsidR="00E449C3" w:rsidRPr="00DD3475" w:rsidRDefault="00E449C3" w:rsidP="00E449C3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D3475">
              <w:rPr>
                <w:rFonts w:ascii="Calibri" w:hAnsi="Calibri" w:cs="Calibri"/>
                <w:sz w:val="24"/>
                <w:szCs w:val="24"/>
              </w:rPr>
              <w:t>Przedsiębiorstwo Robót Inżynieryjnych „CEWOGAZ”</w:t>
            </w:r>
          </w:p>
          <w:p w14:paraId="366CF7D2" w14:textId="77777777" w:rsidR="00E449C3" w:rsidRPr="00DD3475" w:rsidRDefault="00E449C3" w:rsidP="00E449C3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D3475">
              <w:rPr>
                <w:rFonts w:ascii="Calibri" w:hAnsi="Calibri" w:cs="Calibri"/>
                <w:sz w:val="24"/>
                <w:szCs w:val="24"/>
              </w:rPr>
              <w:t>Paweł W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557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Klewków 39A,</w:t>
            </w:r>
          </w:p>
          <w:p w14:paraId="04158A1D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99-400 Ło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428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374 956,89 zł</w:t>
            </w:r>
          </w:p>
          <w:p w14:paraId="0ABDB029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2A1BCF44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9,8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A4A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E15DBE">
              <w:rPr>
                <w:rFonts w:ascii="Calibri" w:hAnsi="Calibri" w:cs="Calibri"/>
                <w:szCs w:val="24"/>
              </w:rPr>
              <w:t>60 miesięcy</w:t>
            </w:r>
          </w:p>
          <w:p w14:paraId="63C21067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26FC301D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335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148C4459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6426D7BB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79,80 pkt</w:t>
            </w:r>
          </w:p>
        </w:tc>
      </w:tr>
      <w:tr w:rsidR="00E449C3" w:rsidRPr="00D72BDE" w14:paraId="5754E916" w14:textId="77777777" w:rsidTr="0021667B">
        <w:trPr>
          <w:trHeight w:val="117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592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29FA0ECD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35D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Usługi Transportowe</w:t>
            </w:r>
          </w:p>
          <w:p w14:paraId="74861F44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Edward Wilczy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6E7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Stara Iwiczna</w:t>
            </w:r>
          </w:p>
          <w:p w14:paraId="076057DC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ul. Kielecka 19,</w:t>
            </w:r>
          </w:p>
          <w:p w14:paraId="16174188" w14:textId="77777777" w:rsidR="00E449C3" w:rsidRPr="00DD3475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05-500 Piasecz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123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DD3475">
              <w:rPr>
                <w:rFonts w:ascii="Calibri" w:hAnsi="Calibri" w:cs="Calibri"/>
                <w:szCs w:val="24"/>
              </w:rPr>
              <w:t>533 439,44 zł</w:t>
            </w:r>
          </w:p>
          <w:p w14:paraId="614D3E11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6B52EE69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7,98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2FC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E15DBE">
              <w:rPr>
                <w:rFonts w:ascii="Calibri" w:hAnsi="Calibri" w:cs="Calibri"/>
                <w:szCs w:val="24"/>
              </w:rPr>
              <w:t>60 miesięcy</w:t>
            </w:r>
          </w:p>
          <w:p w14:paraId="45F80CAA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580ABDE8" w14:textId="77777777" w:rsidR="00E449C3" w:rsidRPr="00DD3475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98E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208C621F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449D0851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7,98 pkt</w:t>
            </w:r>
          </w:p>
        </w:tc>
      </w:tr>
    </w:tbl>
    <w:p w14:paraId="6F7ECCC7" w14:textId="77777777" w:rsidR="00E449C3" w:rsidRDefault="00E449C3" w:rsidP="00E449C3">
      <w:pPr>
        <w:spacing w:line="276" w:lineRule="auto"/>
        <w:rPr>
          <w:sz w:val="24"/>
          <w:szCs w:val="24"/>
        </w:rPr>
      </w:pPr>
    </w:p>
    <w:p w14:paraId="6E82DBB0" w14:textId="77777777" w:rsidR="00E449C3" w:rsidRDefault="00E449C3" w:rsidP="00E449C3">
      <w:pPr>
        <w:numPr>
          <w:ilvl w:val="2"/>
          <w:numId w:val="23"/>
        </w:numPr>
        <w:spacing w:after="0" w:line="240" w:lineRule="auto"/>
        <w:ind w:left="643"/>
        <w:jc w:val="left"/>
        <w:rPr>
          <w:b/>
          <w:bCs/>
          <w:sz w:val="24"/>
          <w:szCs w:val="24"/>
        </w:rPr>
      </w:pPr>
      <w:r w:rsidRPr="007277F7">
        <w:rPr>
          <w:b/>
          <w:sz w:val="24"/>
          <w:szCs w:val="24"/>
          <w:lang w:eastAsia="zh-CN"/>
        </w:rPr>
        <w:t>CZĘŚĆ II:</w:t>
      </w:r>
      <w:r>
        <w:rPr>
          <w:b/>
          <w:sz w:val="24"/>
          <w:szCs w:val="24"/>
          <w:lang w:eastAsia="zh-CN"/>
        </w:rPr>
        <w:t xml:space="preserve"> </w:t>
      </w:r>
      <w:r w:rsidRPr="007F71ED">
        <w:rPr>
          <w:sz w:val="24"/>
          <w:szCs w:val="24"/>
        </w:rPr>
        <w:t xml:space="preserve"> </w:t>
      </w:r>
      <w:r w:rsidRPr="007F71ED">
        <w:rPr>
          <w:b/>
          <w:bCs/>
          <w:sz w:val="24"/>
          <w:szCs w:val="24"/>
        </w:rPr>
        <w:t>„Budowa  odcinków sieci wodociągowej w miejscowościach  Radziwiłłów,  Waleriany</w:t>
      </w:r>
      <w:r>
        <w:rPr>
          <w:b/>
          <w:bCs/>
          <w:sz w:val="24"/>
          <w:szCs w:val="24"/>
        </w:rPr>
        <w:t xml:space="preserve"> – </w:t>
      </w:r>
      <w:r w:rsidRPr="00427329">
        <w:rPr>
          <w:b/>
          <w:bCs/>
          <w:sz w:val="24"/>
          <w:szCs w:val="24"/>
        </w:rPr>
        <w:t>Studzieniec  oraz  Zator.”</w:t>
      </w:r>
    </w:p>
    <w:p w14:paraId="2D32D045" w14:textId="77777777" w:rsidR="00E449C3" w:rsidRDefault="00E449C3" w:rsidP="00E449C3">
      <w:pPr>
        <w:rPr>
          <w:b/>
          <w:bCs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2"/>
        <w:gridCol w:w="2410"/>
        <w:gridCol w:w="1701"/>
        <w:gridCol w:w="1417"/>
        <w:gridCol w:w="1417"/>
      </w:tblGrid>
      <w:tr w:rsidR="00E449C3" w:rsidRPr="00F03FFE" w14:paraId="69EB6248" w14:textId="77777777" w:rsidTr="0021667B">
        <w:trPr>
          <w:trHeight w:val="1064"/>
        </w:trPr>
        <w:tc>
          <w:tcPr>
            <w:tcW w:w="852" w:type="dxa"/>
          </w:tcPr>
          <w:p w14:paraId="116CBF1C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 w:rsidRPr="008160E6">
              <w:rPr>
                <w:rFonts w:ascii="Calibri" w:hAnsi="Calibri" w:cs="Calibri"/>
                <w:b/>
                <w:szCs w:val="24"/>
              </w:rPr>
              <w:t>Nr oferty</w:t>
            </w:r>
          </w:p>
        </w:tc>
        <w:tc>
          <w:tcPr>
            <w:tcW w:w="2262" w:type="dxa"/>
          </w:tcPr>
          <w:p w14:paraId="13EC590F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 w:rsidRPr="008160E6">
              <w:rPr>
                <w:rFonts w:ascii="Calibri" w:hAnsi="Calibri" w:cs="Calibri"/>
                <w:b/>
                <w:szCs w:val="24"/>
              </w:rPr>
              <w:t xml:space="preserve">Nazwa </w:t>
            </w:r>
          </w:p>
          <w:p w14:paraId="6D215DA7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 w:rsidRPr="008160E6">
              <w:rPr>
                <w:rFonts w:ascii="Calibri" w:hAnsi="Calibri" w:cs="Calibri"/>
                <w:b/>
                <w:szCs w:val="24"/>
              </w:rPr>
              <w:t>(firma)</w:t>
            </w:r>
          </w:p>
        </w:tc>
        <w:tc>
          <w:tcPr>
            <w:tcW w:w="2410" w:type="dxa"/>
          </w:tcPr>
          <w:p w14:paraId="3412BB44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 w:rsidRPr="008160E6">
              <w:rPr>
                <w:rFonts w:ascii="Calibri" w:hAnsi="Calibri" w:cs="Calibri"/>
                <w:b/>
                <w:szCs w:val="24"/>
              </w:rPr>
              <w:t>Adres Wykonawcy</w:t>
            </w:r>
          </w:p>
        </w:tc>
        <w:tc>
          <w:tcPr>
            <w:tcW w:w="1701" w:type="dxa"/>
          </w:tcPr>
          <w:p w14:paraId="4DA6F33F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 w:rsidRPr="008160E6">
              <w:rPr>
                <w:rFonts w:ascii="Calibri" w:hAnsi="Calibri" w:cs="Calibri"/>
                <w:b/>
                <w:szCs w:val="24"/>
              </w:rPr>
              <w:t xml:space="preserve">Cena brutto </w:t>
            </w:r>
          </w:p>
        </w:tc>
        <w:tc>
          <w:tcPr>
            <w:tcW w:w="1417" w:type="dxa"/>
          </w:tcPr>
          <w:p w14:paraId="18CEA609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kres gwarancji</w:t>
            </w:r>
          </w:p>
        </w:tc>
        <w:tc>
          <w:tcPr>
            <w:tcW w:w="1417" w:type="dxa"/>
          </w:tcPr>
          <w:p w14:paraId="4AC45B32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unktacja łącznie</w:t>
            </w:r>
          </w:p>
        </w:tc>
      </w:tr>
      <w:tr w:rsidR="00E449C3" w:rsidRPr="00D72BDE" w14:paraId="06CBF7EC" w14:textId="77777777" w:rsidTr="0021667B">
        <w:trPr>
          <w:trHeight w:val="139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6264B30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061F1A8D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724A49D8" w14:textId="77777777" w:rsidR="00E449C3" w:rsidRPr="008160E6" w:rsidRDefault="00E449C3" w:rsidP="00E449C3">
            <w:pPr>
              <w:pStyle w:val="Akapitzlist"/>
              <w:spacing w:line="24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160E6">
              <w:rPr>
                <w:rFonts w:ascii="Calibri" w:hAnsi="Calibri" w:cs="Calibri"/>
                <w:sz w:val="24"/>
                <w:szCs w:val="24"/>
              </w:rPr>
              <w:t xml:space="preserve">GEO-BUD S.C. </w:t>
            </w:r>
          </w:p>
          <w:p w14:paraId="26FFCD45" w14:textId="77777777" w:rsidR="00E449C3" w:rsidRPr="008160E6" w:rsidRDefault="00E449C3" w:rsidP="00E449C3">
            <w:pPr>
              <w:pStyle w:val="Akapitzlist"/>
              <w:spacing w:line="24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160E6">
              <w:rPr>
                <w:rFonts w:ascii="Calibri" w:hAnsi="Calibri" w:cs="Calibri"/>
                <w:sz w:val="24"/>
                <w:szCs w:val="24"/>
              </w:rPr>
              <w:t>Anna Sabat,</w:t>
            </w:r>
          </w:p>
          <w:p w14:paraId="3E7295D3" w14:textId="77777777" w:rsidR="00E449C3" w:rsidRPr="008160E6" w:rsidRDefault="00E449C3" w:rsidP="00E449C3">
            <w:pPr>
              <w:pStyle w:val="Akapitzlist"/>
              <w:spacing w:line="24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160E6">
              <w:rPr>
                <w:rFonts w:ascii="Calibri" w:hAnsi="Calibri" w:cs="Calibri"/>
                <w:sz w:val="24"/>
                <w:szCs w:val="24"/>
              </w:rPr>
              <w:t xml:space="preserve">Leszek </w:t>
            </w:r>
            <w:proofErr w:type="spellStart"/>
            <w:r w:rsidRPr="008160E6">
              <w:rPr>
                <w:rFonts w:ascii="Calibri" w:hAnsi="Calibri" w:cs="Calibri"/>
                <w:sz w:val="24"/>
                <w:szCs w:val="24"/>
              </w:rPr>
              <w:t>Karkuciński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CEA9D9D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ul. Króla Jana Sobieskiego 3,</w:t>
            </w:r>
          </w:p>
          <w:p w14:paraId="5FAD6155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96-330 Puszcza Mariańs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7BD6CB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186 099,00 zł</w:t>
            </w:r>
          </w:p>
          <w:p w14:paraId="3EEBE637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7AEB95DB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0,00 p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AE0F682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543540">
              <w:rPr>
                <w:rFonts w:ascii="Calibri" w:hAnsi="Calibri" w:cs="Calibri"/>
                <w:szCs w:val="24"/>
              </w:rPr>
              <w:t>60 miesięcy</w:t>
            </w:r>
          </w:p>
          <w:p w14:paraId="635DAE1E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1BEDAD63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,00 p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8216571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043D558E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4007D039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0,00 pkt</w:t>
            </w:r>
          </w:p>
        </w:tc>
      </w:tr>
      <w:tr w:rsidR="00E449C3" w:rsidRPr="00D72BDE" w14:paraId="2BCBFD82" w14:textId="77777777" w:rsidTr="0021667B">
        <w:trPr>
          <w:trHeight w:val="1282"/>
        </w:trPr>
        <w:tc>
          <w:tcPr>
            <w:tcW w:w="852" w:type="dxa"/>
            <w:tcBorders>
              <w:bottom w:val="single" w:sz="4" w:space="0" w:color="auto"/>
            </w:tcBorders>
          </w:tcPr>
          <w:p w14:paraId="59F2CAB6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525787E0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03047B77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proofErr w:type="spellStart"/>
            <w:r w:rsidRPr="008160E6">
              <w:rPr>
                <w:rFonts w:ascii="Calibri" w:hAnsi="Calibri" w:cs="Calibri"/>
                <w:szCs w:val="24"/>
              </w:rPr>
              <w:t>Melbud</w:t>
            </w:r>
            <w:proofErr w:type="spellEnd"/>
            <w:r w:rsidRPr="008160E6">
              <w:rPr>
                <w:rFonts w:ascii="Calibri" w:hAnsi="Calibri" w:cs="Calibri"/>
                <w:szCs w:val="24"/>
              </w:rPr>
              <w:t xml:space="preserve"> Roboty Ziemne,</w:t>
            </w:r>
          </w:p>
          <w:p w14:paraId="5E012499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Grzegorz Zieliń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E5ED67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ul. Władysława Orkana 10/3,</w:t>
            </w:r>
          </w:p>
          <w:p w14:paraId="4BD187DF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96-100 Skiernie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564ECD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199 835,03 zł</w:t>
            </w:r>
          </w:p>
          <w:p w14:paraId="4A19F1AD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60596691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5,87 p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0C0B804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E15DBE">
              <w:rPr>
                <w:rFonts w:ascii="Calibri" w:hAnsi="Calibri" w:cs="Calibri"/>
                <w:szCs w:val="24"/>
              </w:rPr>
              <w:t>60 miesięcy</w:t>
            </w:r>
          </w:p>
          <w:p w14:paraId="5C606E82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7A7C5122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,00 p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E417260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7FCD8B70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0B6B3B3B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5,87 pkt</w:t>
            </w:r>
          </w:p>
        </w:tc>
      </w:tr>
      <w:tr w:rsidR="00E449C3" w:rsidRPr="00D72BDE" w14:paraId="4EDAF2B8" w14:textId="77777777" w:rsidTr="0021667B">
        <w:trPr>
          <w:trHeight w:val="9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B1C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7F87A490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EE3" w14:textId="77777777" w:rsidR="00E449C3" w:rsidRPr="008160E6" w:rsidRDefault="00E449C3" w:rsidP="00E449C3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160E6">
              <w:rPr>
                <w:rFonts w:ascii="Calibri" w:hAnsi="Calibri" w:cs="Calibri"/>
                <w:sz w:val="24"/>
                <w:szCs w:val="24"/>
              </w:rPr>
              <w:t>Przedsiębiorstwo Robót Inżynieryjnych „CEWOGAZ”</w:t>
            </w:r>
          </w:p>
          <w:p w14:paraId="3B3076A2" w14:textId="77777777" w:rsidR="00E449C3" w:rsidRPr="008160E6" w:rsidRDefault="00E449C3" w:rsidP="00E449C3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160E6">
              <w:rPr>
                <w:rFonts w:ascii="Calibri" w:hAnsi="Calibri" w:cs="Calibri"/>
                <w:sz w:val="24"/>
                <w:szCs w:val="24"/>
              </w:rPr>
              <w:t>Paweł W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938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Klewków 39A,</w:t>
            </w:r>
          </w:p>
          <w:p w14:paraId="43BCC76A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99-400 Ło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0D4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297 615,72 zł</w:t>
            </w:r>
          </w:p>
          <w:p w14:paraId="3E9B9E41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73130A43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7,51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6B3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E15DBE">
              <w:rPr>
                <w:rFonts w:ascii="Calibri" w:hAnsi="Calibri" w:cs="Calibri"/>
                <w:szCs w:val="24"/>
              </w:rPr>
              <w:t>60 miesięcy</w:t>
            </w:r>
          </w:p>
          <w:p w14:paraId="3B70EC55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76274168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,0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C63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7084CAAC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31601A3A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77,51 pkt</w:t>
            </w:r>
          </w:p>
        </w:tc>
      </w:tr>
      <w:tr w:rsidR="00E449C3" w:rsidRPr="00D72BDE" w14:paraId="1A6C6932" w14:textId="77777777" w:rsidTr="0021667B">
        <w:trPr>
          <w:trHeight w:val="114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9E8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15EBE3B0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894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Usługi Transportowe</w:t>
            </w:r>
          </w:p>
          <w:p w14:paraId="010C1DBE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Edward Wilczy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96F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Stara Iwiczna</w:t>
            </w:r>
          </w:p>
          <w:p w14:paraId="7AB9F5FE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ul. Kielecka 19,</w:t>
            </w:r>
          </w:p>
          <w:p w14:paraId="4B1F0171" w14:textId="77777777" w:rsidR="00E449C3" w:rsidRPr="008160E6" w:rsidRDefault="00E449C3" w:rsidP="0021667B">
            <w:pPr>
              <w:pStyle w:val="Domylnie"/>
              <w:jc w:val="right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05-500 Piasecz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22BD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8160E6">
              <w:rPr>
                <w:rFonts w:ascii="Calibri" w:hAnsi="Calibri" w:cs="Calibri"/>
                <w:szCs w:val="24"/>
              </w:rPr>
              <w:t>491 412,33 zł</w:t>
            </w:r>
          </w:p>
          <w:p w14:paraId="7E4CB2EE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5F79417B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2,72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09D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 w:rsidRPr="00E15DBE">
              <w:rPr>
                <w:rFonts w:ascii="Calibri" w:hAnsi="Calibri" w:cs="Calibri"/>
                <w:szCs w:val="24"/>
              </w:rPr>
              <w:t>60 miesięcy</w:t>
            </w:r>
          </w:p>
          <w:p w14:paraId="16088437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5FC4E8E7" w14:textId="77777777" w:rsidR="00E449C3" w:rsidRPr="008160E6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0,0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53B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30C61DB5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</w:p>
          <w:p w14:paraId="3B6E8837" w14:textId="77777777" w:rsidR="00E449C3" w:rsidRDefault="00E449C3" w:rsidP="0021667B">
            <w:pPr>
              <w:pStyle w:val="Domylni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2,72 pkt</w:t>
            </w:r>
          </w:p>
        </w:tc>
      </w:tr>
    </w:tbl>
    <w:p w14:paraId="261DAEC4" w14:textId="334AD50A" w:rsidR="00B05B68" w:rsidRDefault="00B05B68" w:rsidP="00A30DB2">
      <w:pPr>
        <w:pStyle w:val="Domylnie"/>
        <w:spacing w:line="276" w:lineRule="auto"/>
        <w:jc w:val="both"/>
        <w:rPr>
          <w:rFonts w:ascii="Calibri" w:hAnsi="Calibri" w:cs="Calibri"/>
          <w:bCs/>
          <w:szCs w:val="24"/>
        </w:rPr>
      </w:pPr>
    </w:p>
    <w:p w14:paraId="506A2E31" w14:textId="77777777" w:rsidR="00D45BD5" w:rsidRDefault="00D45BD5" w:rsidP="00D45BD5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</w:rPr>
      </w:pPr>
      <w:r w:rsidRPr="002917F8">
        <w:rPr>
          <w:rFonts w:asciiTheme="minorHAnsi" w:hAnsiTheme="minorHAnsi" w:cstheme="minorHAnsi"/>
          <w:color w:val="auto"/>
        </w:rPr>
        <w:t xml:space="preserve">Z postępowania nie został wykluczony żaden wykonawca. </w:t>
      </w:r>
    </w:p>
    <w:p w14:paraId="743A13AC" w14:textId="6D3CF0FA" w:rsidR="00EC3D41" w:rsidRPr="0025130A" w:rsidRDefault="00D45BD5" w:rsidP="0025130A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</w:t>
      </w:r>
      <w:r w:rsidRPr="002917F8">
        <w:rPr>
          <w:rFonts w:asciiTheme="minorHAnsi" w:hAnsiTheme="minorHAnsi" w:cstheme="minorHAnsi"/>
          <w:color w:val="auto"/>
        </w:rPr>
        <w:t>postępowaniu nie zostały odrzucone żadne oferty.</w:t>
      </w:r>
    </w:p>
    <w:p w14:paraId="6B12EE73" w14:textId="2121B06F" w:rsidR="00783F9B" w:rsidRDefault="00EC3D41" w:rsidP="00D45BD5">
      <w:pPr>
        <w:pStyle w:val="Akapitzlist"/>
        <w:numPr>
          <w:ilvl w:val="0"/>
          <w:numId w:val="25"/>
        </w:numPr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C743B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308 ust. 2 ustawy </w:t>
      </w:r>
      <w:proofErr w:type="spellStart"/>
      <w:r w:rsidRPr="001C743B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1C743B">
        <w:rPr>
          <w:rFonts w:ascii="Calibri" w:eastAsia="Times New Roman" w:hAnsi="Calibri" w:cs="Calibri"/>
          <w:sz w:val="24"/>
          <w:szCs w:val="24"/>
          <w:lang w:eastAsia="pl-PL"/>
        </w:rPr>
        <w:t>, umowa w sprawie zamówienia publicznego może być zawarta w terminie nie krótszym niż 5 dni od dnia przesłania zawiadomienia o wyborze najkorzystniejszej oferty, jeżeli zawiadomienie to zostało przesłane przy użyciu środków komunikacji elektronicznej.</w:t>
      </w:r>
    </w:p>
    <w:p w14:paraId="247A5B4E" w14:textId="77777777" w:rsidR="00783F9B" w:rsidRPr="00783F9B" w:rsidRDefault="00783F9B" w:rsidP="00783F9B">
      <w:pPr>
        <w:pStyle w:val="Akapitzlist"/>
        <w:spacing w:line="276" w:lineRule="auto"/>
        <w:ind w:left="366" w:firstLine="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F85FC7" w14:textId="77777777" w:rsidR="00783F9B" w:rsidRDefault="00783F9B" w:rsidP="00783F9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Zatwierdził:</w:t>
      </w:r>
    </w:p>
    <w:p w14:paraId="607F4EFA" w14:textId="77777777" w:rsidR="00783F9B" w:rsidRDefault="00783F9B" w:rsidP="00783F9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Wójt Gminy Puszcza Mariańska</w:t>
      </w:r>
      <w:r w:rsidRPr="00C5152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</w:t>
      </w:r>
    </w:p>
    <w:p w14:paraId="0F05A610" w14:textId="77777777" w:rsidR="00783F9B" w:rsidRPr="00427329" w:rsidRDefault="00783F9B" w:rsidP="00783F9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Michał Staniak</w:t>
      </w:r>
    </w:p>
    <w:p w14:paraId="6373F12E" w14:textId="77777777" w:rsidR="00783F9B" w:rsidRPr="00783F9B" w:rsidRDefault="00783F9B" w:rsidP="00783F9B">
      <w:pPr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783F9B" w:rsidRPr="00783F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D57A" w14:textId="77777777" w:rsidR="00417691" w:rsidRDefault="00417691" w:rsidP="00100464">
      <w:pPr>
        <w:spacing w:after="0" w:line="240" w:lineRule="auto"/>
      </w:pPr>
      <w:r>
        <w:separator/>
      </w:r>
    </w:p>
  </w:endnote>
  <w:endnote w:type="continuationSeparator" w:id="0">
    <w:p w14:paraId="3E9EADB2" w14:textId="77777777" w:rsidR="00417691" w:rsidRDefault="00417691" w:rsidP="0010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442921"/>
      <w:docPartObj>
        <w:docPartGallery w:val="Page Numbers (Bottom of Page)"/>
        <w:docPartUnique/>
      </w:docPartObj>
    </w:sdtPr>
    <w:sdtContent>
      <w:p w14:paraId="190D62C1" w14:textId="552D7FB2" w:rsidR="00100464" w:rsidRDefault="001004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3D1E4" w14:textId="77777777" w:rsidR="00100464" w:rsidRDefault="00100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B875" w14:textId="77777777" w:rsidR="00417691" w:rsidRDefault="00417691" w:rsidP="00100464">
      <w:pPr>
        <w:spacing w:after="0" w:line="240" w:lineRule="auto"/>
      </w:pPr>
      <w:r>
        <w:separator/>
      </w:r>
    </w:p>
  </w:footnote>
  <w:footnote w:type="continuationSeparator" w:id="0">
    <w:p w14:paraId="7A9470FA" w14:textId="77777777" w:rsidR="00417691" w:rsidRDefault="00417691" w:rsidP="0010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690"/>
    <w:multiLevelType w:val="hybridMultilevel"/>
    <w:tmpl w:val="93523EF4"/>
    <w:lvl w:ilvl="0" w:tplc="70E2F492">
      <w:start w:val="1"/>
      <w:numFmt w:val="decimal"/>
      <w:lvlText w:val="%1."/>
      <w:lvlJc w:val="left"/>
      <w:pPr>
        <w:ind w:left="3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D301A9A"/>
    <w:multiLevelType w:val="hybridMultilevel"/>
    <w:tmpl w:val="4B0C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7CF"/>
    <w:multiLevelType w:val="multilevel"/>
    <w:tmpl w:val="625268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0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18313D3"/>
    <w:multiLevelType w:val="multilevel"/>
    <w:tmpl w:val="BB649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60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CD08F3"/>
    <w:multiLevelType w:val="hybridMultilevel"/>
    <w:tmpl w:val="868AD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4355F"/>
    <w:multiLevelType w:val="hybridMultilevel"/>
    <w:tmpl w:val="745A1D42"/>
    <w:lvl w:ilvl="0" w:tplc="89B20D58">
      <w:start w:val="4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3CFB"/>
    <w:multiLevelType w:val="hybridMultilevel"/>
    <w:tmpl w:val="D62E29B0"/>
    <w:lvl w:ilvl="0" w:tplc="7296583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5088B"/>
    <w:multiLevelType w:val="hybridMultilevel"/>
    <w:tmpl w:val="9E0A69EA"/>
    <w:lvl w:ilvl="0" w:tplc="0415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2F15002B"/>
    <w:multiLevelType w:val="hybridMultilevel"/>
    <w:tmpl w:val="FEF82352"/>
    <w:lvl w:ilvl="0" w:tplc="DE74BC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9478C"/>
    <w:multiLevelType w:val="hybridMultilevel"/>
    <w:tmpl w:val="A8BCBEB8"/>
    <w:lvl w:ilvl="0" w:tplc="AB3E17CE">
      <w:start w:val="1"/>
      <w:numFmt w:val="lowerLetter"/>
      <w:lvlText w:val="%1)"/>
      <w:lvlJc w:val="left"/>
      <w:pPr>
        <w:ind w:left="726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38392170"/>
    <w:multiLevelType w:val="hybridMultilevel"/>
    <w:tmpl w:val="2DF6A2B8"/>
    <w:lvl w:ilvl="0" w:tplc="C8447E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E460C"/>
    <w:multiLevelType w:val="hybridMultilevel"/>
    <w:tmpl w:val="4B0C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6870"/>
    <w:multiLevelType w:val="hybridMultilevel"/>
    <w:tmpl w:val="B4E6899A"/>
    <w:lvl w:ilvl="0" w:tplc="A91E965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41DA02E8"/>
    <w:multiLevelType w:val="hybridMultilevel"/>
    <w:tmpl w:val="F6C6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D1D5A"/>
    <w:multiLevelType w:val="hybridMultilevel"/>
    <w:tmpl w:val="E7BCC4E2"/>
    <w:lvl w:ilvl="0" w:tplc="9AFE8EEE">
      <w:start w:val="5"/>
      <w:numFmt w:val="decimal"/>
      <w:lvlText w:val="%1."/>
      <w:lvlJc w:val="left"/>
      <w:pPr>
        <w:ind w:left="366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5E71"/>
    <w:multiLevelType w:val="multilevel"/>
    <w:tmpl w:val="9F5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456E5"/>
    <w:multiLevelType w:val="hybridMultilevel"/>
    <w:tmpl w:val="E8DE50CE"/>
    <w:lvl w:ilvl="0" w:tplc="E29C1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82DFC"/>
    <w:multiLevelType w:val="hybridMultilevel"/>
    <w:tmpl w:val="C2FE1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43B4C"/>
    <w:multiLevelType w:val="hybridMultilevel"/>
    <w:tmpl w:val="579C5050"/>
    <w:lvl w:ilvl="0" w:tplc="ED8E06C6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502024AA"/>
    <w:multiLevelType w:val="hybridMultilevel"/>
    <w:tmpl w:val="9EF6B21A"/>
    <w:lvl w:ilvl="0" w:tplc="0E923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60239"/>
    <w:multiLevelType w:val="hybridMultilevel"/>
    <w:tmpl w:val="10588712"/>
    <w:lvl w:ilvl="0" w:tplc="49CC8D2A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04766"/>
    <w:multiLevelType w:val="hybridMultilevel"/>
    <w:tmpl w:val="03CE3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F3AE9"/>
    <w:multiLevelType w:val="hybridMultilevel"/>
    <w:tmpl w:val="4A7629FE"/>
    <w:lvl w:ilvl="0" w:tplc="809A2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843F3"/>
    <w:multiLevelType w:val="hybridMultilevel"/>
    <w:tmpl w:val="57FCC2D8"/>
    <w:lvl w:ilvl="0" w:tplc="E3B2D4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145C8"/>
    <w:multiLevelType w:val="multilevel"/>
    <w:tmpl w:val="7DCA44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60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6"/>
  </w:num>
  <w:num w:numId="5">
    <w:abstractNumId w:val="21"/>
  </w:num>
  <w:num w:numId="6">
    <w:abstractNumId w:val="8"/>
  </w:num>
  <w:num w:numId="7">
    <w:abstractNumId w:val="19"/>
  </w:num>
  <w:num w:numId="8">
    <w:abstractNumId w:val="13"/>
  </w:num>
  <w:num w:numId="9">
    <w:abstractNumId w:val="11"/>
  </w:num>
  <w:num w:numId="10">
    <w:abstractNumId w:val="1"/>
  </w:num>
  <w:num w:numId="11">
    <w:abstractNumId w:val="7"/>
  </w:num>
  <w:num w:numId="12">
    <w:abstractNumId w:val="23"/>
  </w:num>
  <w:num w:numId="13">
    <w:abstractNumId w:val="12"/>
  </w:num>
  <w:num w:numId="14">
    <w:abstractNumId w:val="0"/>
  </w:num>
  <w:num w:numId="15">
    <w:abstractNumId w:val="18"/>
  </w:num>
  <w:num w:numId="16">
    <w:abstractNumId w:val="4"/>
  </w:num>
  <w:num w:numId="17">
    <w:abstractNumId w:val="2"/>
  </w:num>
  <w:num w:numId="18">
    <w:abstractNumId w:val="5"/>
  </w:num>
  <w:num w:numId="19">
    <w:abstractNumId w:val="22"/>
  </w:num>
  <w:num w:numId="20">
    <w:abstractNumId w:val="15"/>
  </w:num>
  <w:num w:numId="21">
    <w:abstractNumId w:val="9"/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28"/>
    <w:rsid w:val="000000F8"/>
    <w:rsid w:val="000048AC"/>
    <w:rsid w:val="000115A6"/>
    <w:rsid w:val="00020199"/>
    <w:rsid w:val="00031A8B"/>
    <w:rsid w:val="0003341A"/>
    <w:rsid w:val="000519C6"/>
    <w:rsid w:val="0006356B"/>
    <w:rsid w:val="00081F30"/>
    <w:rsid w:val="000823C3"/>
    <w:rsid w:val="00090710"/>
    <w:rsid w:val="00091AE3"/>
    <w:rsid w:val="00093573"/>
    <w:rsid w:val="00095374"/>
    <w:rsid w:val="00095D0F"/>
    <w:rsid w:val="000970EC"/>
    <w:rsid w:val="000A011A"/>
    <w:rsid w:val="000A4FB5"/>
    <w:rsid w:val="000B7CD0"/>
    <w:rsid w:val="000D07BE"/>
    <w:rsid w:val="000D56E7"/>
    <w:rsid w:val="000E2408"/>
    <w:rsid w:val="000F44AD"/>
    <w:rsid w:val="000F623B"/>
    <w:rsid w:val="00100464"/>
    <w:rsid w:val="00100C19"/>
    <w:rsid w:val="001068A5"/>
    <w:rsid w:val="00122880"/>
    <w:rsid w:val="001248D1"/>
    <w:rsid w:val="00126670"/>
    <w:rsid w:val="00126B55"/>
    <w:rsid w:val="001326AF"/>
    <w:rsid w:val="00132F98"/>
    <w:rsid w:val="001346A0"/>
    <w:rsid w:val="0014341B"/>
    <w:rsid w:val="00144AA0"/>
    <w:rsid w:val="00145595"/>
    <w:rsid w:val="0014580B"/>
    <w:rsid w:val="00166BD1"/>
    <w:rsid w:val="00180B10"/>
    <w:rsid w:val="00186D15"/>
    <w:rsid w:val="00197ACC"/>
    <w:rsid w:val="001A530D"/>
    <w:rsid w:val="001B2795"/>
    <w:rsid w:val="001C743B"/>
    <w:rsid w:val="001E75FE"/>
    <w:rsid w:val="001F54E5"/>
    <w:rsid w:val="00203CD1"/>
    <w:rsid w:val="002067C3"/>
    <w:rsid w:val="0021158F"/>
    <w:rsid w:val="00211872"/>
    <w:rsid w:val="002204C5"/>
    <w:rsid w:val="002242C5"/>
    <w:rsid w:val="002259C7"/>
    <w:rsid w:val="002351A8"/>
    <w:rsid w:val="00242E7B"/>
    <w:rsid w:val="00244E5C"/>
    <w:rsid w:val="0025130A"/>
    <w:rsid w:val="002515E1"/>
    <w:rsid w:val="00265F0F"/>
    <w:rsid w:val="00275273"/>
    <w:rsid w:val="00282904"/>
    <w:rsid w:val="002832CB"/>
    <w:rsid w:val="00283BA3"/>
    <w:rsid w:val="00294586"/>
    <w:rsid w:val="00295C61"/>
    <w:rsid w:val="002A4CC3"/>
    <w:rsid w:val="002B0A8D"/>
    <w:rsid w:val="002C75DA"/>
    <w:rsid w:val="002D24D2"/>
    <w:rsid w:val="002D51E9"/>
    <w:rsid w:val="002E61D6"/>
    <w:rsid w:val="002F1361"/>
    <w:rsid w:val="002F4597"/>
    <w:rsid w:val="00301174"/>
    <w:rsid w:val="003077B8"/>
    <w:rsid w:val="00310E3E"/>
    <w:rsid w:val="003145FF"/>
    <w:rsid w:val="00316C38"/>
    <w:rsid w:val="003253FD"/>
    <w:rsid w:val="003347A0"/>
    <w:rsid w:val="003362D9"/>
    <w:rsid w:val="00374B52"/>
    <w:rsid w:val="0039017C"/>
    <w:rsid w:val="00391287"/>
    <w:rsid w:val="00392487"/>
    <w:rsid w:val="003B08E6"/>
    <w:rsid w:val="003B39FC"/>
    <w:rsid w:val="003D1234"/>
    <w:rsid w:val="003D2191"/>
    <w:rsid w:val="003F7D24"/>
    <w:rsid w:val="00403434"/>
    <w:rsid w:val="004036D7"/>
    <w:rsid w:val="00403C80"/>
    <w:rsid w:val="00406D1F"/>
    <w:rsid w:val="0040726E"/>
    <w:rsid w:val="004077BB"/>
    <w:rsid w:val="00411828"/>
    <w:rsid w:val="00417691"/>
    <w:rsid w:val="00420CD0"/>
    <w:rsid w:val="004338A3"/>
    <w:rsid w:val="004349D2"/>
    <w:rsid w:val="00437278"/>
    <w:rsid w:val="00442B8D"/>
    <w:rsid w:val="00473109"/>
    <w:rsid w:val="004737EC"/>
    <w:rsid w:val="00476B70"/>
    <w:rsid w:val="004A1C49"/>
    <w:rsid w:val="004C2AF0"/>
    <w:rsid w:val="004C7C6F"/>
    <w:rsid w:val="004D0931"/>
    <w:rsid w:val="004E1FFC"/>
    <w:rsid w:val="004F5408"/>
    <w:rsid w:val="00505DA1"/>
    <w:rsid w:val="00514740"/>
    <w:rsid w:val="00521E07"/>
    <w:rsid w:val="0053249E"/>
    <w:rsid w:val="00541CAF"/>
    <w:rsid w:val="0055556A"/>
    <w:rsid w:val="00555890"/>
    <w:rsid w:val="005565E2"/>
    <w:rsid w:val="00557254"/>
    <w:rsid w:val="00557CA0"/>
    <w:rsid w:val="0056000D"/>
    <w:rsid w:val="00565BEC"/>
    <w:rsid w:val="00575851"/>
    <w:rsid w:val="00584398"/>
    <w:rsid w:val="00592F5A"/>
    <w:rsid w:val="005A51D9"/>
    <w:rsid w:val="005A71F2"/>
    <w:rsid w:val="005B5398"/>
    <w:rsid w:val="005B65A9"/>
    <w:rsid w:val="005C4B2E"/>
    <w:rsid w:val="005D2FDF"/>
    <w:rsid w:val="005D3E22"/>
    <w:rsid w:val="005D6CE9"/>
    <w:rsid w:val="005F5161"/>
    <w:rsid w:val="005F60B0"/>
    <w:rsid w:val="005F78FC"/>
    <w:rsid w:val="00601420"/>
    <w:rsid w:val="00601C6B"/>
    <w:rsid w:val="00604929"/>
    <w:rsid w:val="00610BE1"/>
    <w:rsid w:val="00620B38"/>
    <w:rsid w:val="006219F1"/>
    <w:rsid w:val="00630478"/>
    <w:rsid w:val="0066158E"/>
    <w:rsid w:val="00670269"/>
    <w:rsid w:val="00675EC9"/>
    <w:rsid w:val="00686CF0"/>
    <w:rsid w:val="00687CD4"/>
    <w:rsid w:val="00692B3C"/>
    <w:rsid w:val="006946AE"/>
    <w:rsid w:val="00694B5A"/>
    <w:rsid w:val="006A094B"/>
    <w:rsid w:val="006A0FC5"/>
    <w:rsid w:val="006A2183"/>
    <w:rsid w:val="006A5F5D"/>
    <w:rsid w:val="006A63BE"/>
    <w:rsid w:val="006B3773"/>
    <w:rsid w:val="006B4AC6"/>
    <w:rsid w:val="006D0BE6"/>
    <w:rsid w:val="006D33A6"/>
    <w:rsid w:val="006E0BE8"/>
    <w:rsid w:val="006E1E16"/>
    <w:rsid w:val="006E296D"/>
    <w:rsid w:val="006E4BA0"/>
    <w:rsid w:val="006E5DBC"/>
    <w:rsid w:val="006E6819"/>
    <w:rsid w:val="006E6A83"/>
    <w:rsid w:val="006F4A2A"/>
    <w:rsid w:val="00700CC4"/>
    <w:rsid w:val="00710095"/>
    <w:rsid w:val="00710C8E"/>
    <w:rsid w:val="0071391B"/>
    <w:rsid w:val="00713FD3"/>
    <w:rsid w:val="007147AC"/>
    <w:rsid w:val="00716DE2"/>
    <w:rsid w:val="00721F5B"/>
    <w:rsid w:val="007250B1"/>
    <w:rsid w:val="00725BB5"/>
    <w:rsid w:val="007272FB"/>
    <w:rsid w:val="00734A13"/>
    <w:rsid w:val="00734D91"/>
    <w:rsid w:val="00743A55"/>
    <w:rsid w:val="007477C3"/>
    <w:rsid w:val="00750A35"/>
    <w:rsid w:val="00753B3A"/>
    <w:rsid w:val="00764371"/>
    <w:rsid w:val="00775C27"/>
    <w:rsid w:val="00783F9B"/>
    <w:rsid w:val="007840EC"/>
    <w:rsid w:val="00790838"/>
    <w:rsid w:val="00792E0B"/>
    <w:rsid w:val="007A67A7"/>
    <w:rsid w:val="007B2493"/>
    <w:rsid w:val="007B73F2"/>
    <w:rsid w:val="007C28AE"/>
    <w:rsid w:val="007D457E"/>
    <w:rsid w:val="007E65FB"/>
    <w:rsid w:val="007F3EC4"/>
    <w:rsid w:val="007F6702"/>
    <w:rsid w:val="0080334D"/>
    <w:rsid w:val="00805B71"/>
    <w:rsid w:val="0081556F"/>
    <w:rsid w:val="0081659C"/>
    <w:rsid w:val="00821958"/>
    <w:rsid w:val="00840FBA"/>
    <w:rsid w:val="00850DF0"/>
    <w:rsid w:val="008766A7"/>
    <w:rsid w:val="008B4143"/>
    <w:rsid w:val="008D0710"/>
    <w:rsid w:val="008D128C"/>
    <w:rsid w:val="008D4A54"/>
    <w:rsid w:val="008D68B9"/>
    <w:rsid w:val="008E5928"/>
    <w:rsid w:val="008E5D27"/>
    <w:rsid w:val="008E7280"/>
    <w:rsid w:val="00903D94"/>
    <w:rsid w:val="009046F6"/>
    <w:rsid w:val="00912DD3"/>
    <w:rsid w:val="00955077"/>
    <w:rsid w:val="0096009B"/>
    <w:rsid w:val="009715E5"/>
    <w:rsid w:val="009842A8"/>
    <w:rsid w:val="009918AE"/>
    <w:rsid w:val="009B44D1"/>
    <w:rsid w:val="009C6DB9"/>
    <w:rsid w:val="009D47B9"/>
    <w:rsid w:val="009D65D9"/>
    <w:rsid w:val="009D691C"/>
    <w:rsid w:val="009E2536"/>
    <w:rsid w:val="009E5690"/>
    <w:rsid w:val="009F451F"/>
    <w:rsid w:val="00A020F9"/>
    <w:rsid w:val="00A04824"/>
    <w:rsid w:val="00A1403D"/>
    <w:rsid w:val="00A167A2"/>
    <w:rsid w:val="00A2642C"/>
    <w:rsid w:val="00A30DB2"/>
    <w:rsid w:val="00A36508"/>
    <w:rsid w:val="00A40399"/>
    <w:rsid w:val="00A41428"/>
    <w:rsid w:val="00A50686"/>
    <w:rsid w:val="00A520BB"/>
    <w:rsid w:val="00A7006B"/>
    <w:rsid w:val="00A711DD"/>
    <w:rsid w:val="00A74F3C"/>
    <w:rsid w:val="00A815BF"/>
    <w:rsid w:val="00A916B4"/>
    <w:rsid w:val="00A95DBB"/>
    <w:rsid w:val="00AA6F8C"/>
    <w:rsid w:val="00AB2318"/>
    <w:rsid w:val="00AB3E2C"/>
    <w:rsid w:val="00AC3E04"/>
    <w:rsid w:val="00AE2EB6"/>
    <w:rsid w:val="00AE2F60"/>
    <w:rsid w:val="00AE3A4D"/>
    <w:rsid w:val="00AE72EB"/>
    <w:rsid w:val="00AE756B"/>
    <w:rsid w:val="00AF5972"/>
    <w:rsid w:val="00B00F10"/>
    <w:rsid w:val="00B05B68"/>
    <w:rsid w:val="00B23F43"/>
    <w:rsid w:val="00B241BA"/>
    <w:rsid w:val="00B2428F"/>
    <w:rsid w:val="00B36997"/>
    <w:rsid w:val="00B66BF2"/>
    <w:rsid w:val="00B74FF9"/>
    <w:rsid w:val="00B82976"/>
    <w:rsid w:val="00B8524B"/>
    <w:rsid w:val="00B94BD6"/>
    <w:rsid w:val="00BA5B54"/>
    <w:rsid w:val="00BB4F6D"/>
    <w:rsid w:val="00BC3579"/>
    <w:rsid w:val="00BC40A3"/>
    <w:rsid w:val="00BC6D65"/>
    <w:rsid w:val="00BE2205"/>
    <w:rsid w:val="00BE2E78"/>
    <w:rsid w:val="00BE3AD4"/>
    <w:rsid w:val="00C20519"/>
    <w:rsid w:val="00C2399C"/>
    <w:rsid w:val="00C318B9"/>
    <w:rsid w:val="00C32290"/>
    <w:rsid w:val="00C4109B"/>
    <w:rsid w:val="00C662EB"/>
    <w:rsid w:val="00C722E1"/>
    <w:rsid w:val="00C8297B"/>
    <w:rsid w:val="00C935BE"/>
    <w:rsid w:val="00C97CDB"/>
    <w:rsid w:val="00CA5F0B"/>
    <w:rsid w:val="00CB41C9"/>
    <w:rsid w:val="00CB4BAE"/>
    <w:rsid w:val="00CB5709"/>
    <w:rsid w:val="00CB6178"/>
    <w:rsid w:val="00CC4F07"/>
    <w:rsid w:val="00CD680D"/>
    <w:rsid w:val="00CE222D"/>
    <w:rsid w:val="00CF7FD1"/>
    <w:rsid w:val="00D01570"/>
    <w:rsid w:val="00D043ED"/>
    <w:rsid w:val="00D06D1B"/>
    <w:rsid w:val="00D244EF"/>
    <w:rsid w:val="00D4178B"/>
    <w:rsid w:val="00D431DE"/>
    <w:rsid w:val="00D45BD5"/>
    <w:rsid w:val="00D545F5"/>
    <w:rsid w:val="00D65D7D"/>
    <w:rsid w:val="00D67669"/>
    <w:rsid w:val="00D73347"/>
    <w:rsid w:val="00D80A23"/>
    <w:rsid w:val="00D82C02"/>
    <w:rsid w:val="00D84DD8"/>
    <w:rsid w:val="00D94B68"/>
    <w:rsid w:val="00D95C42"/>
    <w:rsid w:val="00D978CB"/>
    <w:rsid w:val="00DA27E1"/>
    <w:rsid w:val="00DA4132"/>
    <w:rsid w:val="00DA5206"/>
    <w:rsid w:val="00DA7912"/>
    <w:rsid w:val="00DB160E"/>
    <w:rsid w:val="00DC5FFA"/>
    <w:rsid w:val="00DD2799"/>
    <w:rsid w:val="00DD47F5"/>
    <w:rsid w:val="00DE1F6A"/>
    <w:rsid w:val="00DF25C8"/>
    <w:rsid w:val="00DF6878"/>
    <w:rsid w:val="00DF7FDB"/>
    <w:rsid w:val="00E13AD1"/>
    <w:rsid w:val="00E208BB"/>
    <w:rsid w:val="00E215D0"/>
    <w:rsid w:val="00E355F3"/>
    <w:rsid w:val="00E44311"/>
    <w:rsid w:val="00E449C3"/>
    <w:rsid w:val="00E55CE4"/>
    <w:rsid w:val="00E62C70"/>
    <w:rsid w:val="00E83958"/>
    <w:rsid w:val="00E854A4"/>
    <w:rsid w:val="00E86894"/>
    <w:rsid w:val="00E87071"/>
    <w:rsid w:val="00E870F0"/>
    <w:rsid w:val="00EB42E7"/>
    <w:rsid w:val="00EC1A9E"/>
    <w:rsid w:val="00EC3D41"/>
    <w:rsid w:val="00EE42FA"/>
    <w:rsid w:val="00EE566F"/>
    <w:rsid w:val="00EF3C75"/>
    <w:rsid w:val="00F0152C"/>
    <w:rsid w:val="00F146A8"/>
    <w:rsid w:val="00F23394"/>
    <w:rsid w:val="00F314D6"/>
    <w:rsid w:val="00F6262D"/>
    <w:rsid w:val="00F81CDC"/>
    <w:rsid w:val="00F85030"/>
    <w:rsid w:val="00F948B5"/>
    <w:rsid w:val="00FA10EC"/>
    <w:rsid w:val="00FA22CF"/>
    <w:rsid w:val="00FC1C60"/>
    <w:rsid w:val="00FC787A"/>
    <w:rsid w:val="00FD620A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3BF0"/>
  <w15:chartTrackingRefBased/>
  <w15:docId w15:val="{0FEF1290-D234-424A-B104-6B3D09E3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60E"/>
  </w:style>
  <w:style w:type="paragraph" w:styleId="Nagwek1">
    <w:name w:val="heading 1"/>
    <w:basedOn w:val="Normalny"/>
    <w:next w:val="Normalny"/>
    <w:link w:val="Nagwek1Znak"/>
    <w:qFormat/>
    <w:rsid w:val="00694B5A"/>
    <w:pPr>
      <w:keepNext/>
      <w:spacing w:after="0" w:line="240" w:lineRule="auto"/>
      <w:ind w:left="0" w:firstLine="3261"/>
      <w:jc w:val="left"/>
      <w:outlineLvl w:val="0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118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Domylnie">
    <w:name w:val="Domyślnie"/>
    <w:rsid w:val="00DB160E"/>
    <w:pPr>
      <w:suppressAutoHyphens/>
      <w:snapToGri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B16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5030"/>
    <w:pPr>
      <w:ind w:left="720"/>
      <w:contextualSpacing/>
    </w:pPr>
  </w:style>
  <w:style w:type="character" w:customStyle="1" w:styleId="TekstpodstawowyZnak">
    <w:name w:val="Tekst podstawowy Znak"/>
    <w:semiHidden/>
    <w:rsid w:val="00521E07"/>
    <w:rPr>
      <w:sz w:val="24"/>
    </w:rPr>
  </w:style>
  <w:style w:type="character" w:styleId="Hipercze">
    <w:name w:val="Hyperlink"/>
    <w:basedOn w:val="Domylnaczcionkaakapitu"/>
    <w:semiHidden/>
    <w:unhideWhenUsed/>
    <w:rsid w:val="00620B3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F6878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68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1F6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2191"/>
    <w:rPr>
      <w:b/>
      <w:bCs/>
    </w:rPr>
  </w:style>
  <w:style w:type="paragraph" w:customStyle="1" w:styleId="normaltableau">
    <w:name w:val="normal_tableau"/>
    <w:basedOn w:val="Normalny"/>
    <w:rsid w:val="00B2428F"/>
    <w:pPr>
      <w:spacing w:before="120" w:after="120" w:line="240" w:lineRule="auto"/>
      <w:ind w:left="0" w:firstLine="0"/>
    </w:pPr>
    <w:rPr>
      <w:rFonts w:ascii="Optima" w:eastAsia="Times New Roman" w:hAnsi="Optima" w:cs="Times New Roman"/>
      <w:lang w:val="en-GB" w:eastAsia="pl-PL"/>
    </w:rPr>
  </w:style>
  <w:style w:type="paragraph" w:styleId="NormalnyWeb">
    <w:name w:val="Normal (Web)"/>
    <w:basedOn w:val="Normalny"/>
    <w:uiPriority w:val="99"/>
    <w:semiHidden/>
    <w:unhideWhenUsed/>
    <w:rsid w:val="008D68B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94B5A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464"/>
  </w:style>
  <w:style w:type="paragraph" w:styleId="Stopka">
    <w:name w:val="footer"/>
    <w:basedOn w:val="Normalny"/>
    <w:link w:val="StopkaZnak"/>
    <w:uiPriority w:val="99"/>
    <w:unhideWhenUsed/>
    <w:rsid w:val="0010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DB07-E3C5-4DF7-881F-37163F8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czak</dc:creator>
  <cp:keywords/>
  <dc:description/>
  <cp:lastModifiedBy>Aleksandra Góraj</cp:lastModifiedBy>
  <cp:revision>16</cp:revision>
  <cp:lastPrinted>2021-05-05T11:11:00Z</cp:lastPrinted>
  <dcterms:created xsi:type="dcterms:W3CDTF">2021-05-05T11:05:00Z</dcterms:created>
  <dcterms:modified xsi:type="dcterms:W3CDTF">2021-05-19T08:35:00Z</dcterms:modified>
</cp:coreProperties>
</file>